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7F" w:rsidRPr="002E51B1" w:rsidRDefault="006E0C7F" w:rsidP="000C6C16">
      <w:pPr>
        <w:keepNext/>
        <w:spacing w:after="0" w:line="240" w:lineRule="auto"/>
        <w:jc w:val="center"/>
        <w:outlineLvl w:val="0"/>
        <w:rPr>
          <w:rFonts w:ascii="Times New Roman" w:eastAsia="Times New Roman" w:hAnsi="Times New Roman" w:cs="Times New Roman"/>
          <w:b/>
          <w:bCs/>
          <w:sz w:val="26"/>
          <w:szCs w:val="26"/>
          <w:lang w:eastAsia="ru-RU"/>
        </w:rPr>
      </w:pPr>
      <w:bookmarkStart w:id="0" w:name="_GoBack"/>
      <w:bookmarkEnd w:id="0"/>
      <w:r w:rsidRPr="002E51B1">
        <w:rPr>
          <w:rFonts w:ascii="Times New Roman" w:eastAsia="Times New Roman" w:hAnsi="Times New Roman" w:cs="Times New Roman"/>
          <w:b/>
          <w:bCs/>
          <w:noProof/>
          <w:sz w:val="26"/>
          <w:szCs w:val="26"/>
          <w:lang w:eastAsia="ru-RU"/>
        </w:rPr>
        <w:drawing>
          <wp:inline distT="0" distB="0" distL="0" distR="0" wp14:anchorId="43A401BB" wp14:editId="05E34AF0">
            <wp:extent cx="612140" cy="755650"/>
            <wp:effectExtent l="0" t="0" r="0" b="635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755650"/>
                    </a:xfrm>
                    <a:prstGeom prst="rect">
                      <a:avLst/>
                    </a:prstGeom>
                    <a:noFill/>
                    <a:ln>
                      <a:noFill/>
                    </a:ln>
                  </pic:spPr>
                </pic:pic>
              </a:graphicData>
            </a:graphic>
          </wp:inline>
        </w:drawing>
      </w:r>
    </w:p>
    <w:p w:rsidR="006E0C7F" w:rsidRPr="002E51B1" w:rsidRDefault="006E0C7F" w:rsidP="000C6C16">
      <w:pPr>
        <w:spacing w:after="0" w:line="240" w:lineRule="auto"/>
        <w:jc w:val="center"/>
        <w:rPr>
          <w:rFonts w:ascii="Times New Roman" w:eastAsia="Times New Roman" w:hAnsi="Times New Roman" w:cs="Times New Roman"/>
          <w:sz w:val="26"/>
          <w:szCs w:val="26"/>
          <w:lang w:eastAsia="ru-RU"/>
        </w:rPr>
      </w:pPr>
    </w:p>
    <w:p w:rsidR="006E0C7F" w:rsidRPr="002E51B1" w:rsidRDefault="006E0C7F" w:rsidP="000C6C16">
      <w:pPr>
        <w:keepNext/>
        <w:spacing w:after="0" w:line="240" w:lineRule="auto"/>
        <w:jc w:val="center"/>
        <w:outlineLvl w:val="0"/>
        <w:rPr>
          <w:rFonts w:ascii="Times New Roman" w:eastAsia="Times New Roman" w:hAnsi="Times New Roman" w:cs="Times New Roman"/>
          <w:b/>
          <w:iCs/>
          <w:sz w:val="28"/>
          <w:szCs w:val="28"/>
          <w:lang w:eastAsia="ru-RU"/>
        </w:rPr>
      </w:pPr>
      <w:r w:rsidRPr="002E51B1">
        <w:rPr>
          <w:rFonts w:ascii="Times New Roman" w:eastAsia="Times New Roman" w:hAnsi="Times New Roman" w:cs="Times New Roman"/>
          <w:b/>
          <w:iCs/>
          <w:sz w:val="28"/>
          <w:szCs w:val="28"/>
          <w:lang w:eastAsia="ru-RU"/>
        </w:rPr>
        <w:t>Департамент здравоохранения,</w:t>
      </w:r>
    </w:p>
    <w:p w:rsidR="006E0C7F" w:rsidRPr="002E51B1" w:rsidRDefault="006E0C7F" w:rsidP="000C6C16">
      <w:pPr>
        <w:keepNext/>
        <w:spacing w:after="0" w:line="240" w:lineRule="auto"/>
        <w:jc w:val="center"/>
        <w:outlineLvl w:val="0"/>
        <w:rPr>
          <w:rFonts w:ascii="Times New Roman" w:eastAsia="Times New Roman" w:hAnsi="Times New Roman" w:cs="Times New Roman"/>
          <w:b/>
          <w:iCs/>
          <w:sz w:val="28"/>
          <w:szCs w:val="28"/>
          <w:lang w:eastAsia="ru-RU"/>
        </w:rPr>
      </w:pPr>
      <w:r w:rsidRPr="002E51B1">
        <w:rPr>
          <w:rFonts w:ascii="Times New Roman" w:eastAsia="Times New Roman" w:hAnsi="Times New Roman" w:cs="Times New Roman"/>
          <w:b/>
          <w:iCs/>
          <w:sz w:val="28"/>
          <w:szCs w:val="28"/>
          <w:lang w:eastAsia="ru-RU"/>
        </w:rPr>
        <w:t>труда и социальной защиты населения</w:t>
      </w:r>
    </w:p>
    <w:p w:rsidR="006E0C7F" w:rsidRPr="002E51B1" w:rsidRDefault="006E0C7F" w:rsidP="000C6C16">
      <w:pPr>
        <w:keepNext/>
        <w:spacing w:after="0" w:line="240" w:lineRule="auto"/>
        <w:jc w:val="center"/>
        <w:outlineLvl w:val="0"/>
        <w:rPr>
          <w:rFonts w:ascii="Times New Roman" w:eastAsia="Times New Roman" w:hAnsi="Times New Roman" w:cs="Times New Roman"/>
          <w:b/>
          <w:bCs/>
          <w:i/>
          <w:iCs/>
          <w:sz w:val="28"/>
          <w:szCs w:val="28"/>
          <w:lang w:eastAsia="ru-RU"/>
        </w:rPr>
      </w:pPr>
      <w:r w:rsidRPr="002E51B1">
        <w:rPr>
          <w:rFonts w:ascii="Times New Roman" w:eastAsia="Times New Roman" w:hAnsi="Times New Roman" w:cs="Times New Roman"/>
          <w:b/>
          <w:bCs/>
          <w:iCs/>
          <w:sz w:val="28"/>
          <w:szCs w:val="28"/>
          <w:lang w:eastAsia="ru-RU"/>
        </w:rPr>
        <w:t>Ненецкого автономного округа</w:t>
      </w:r>
    </w:p>
    <w:p w:rsidR="006E0C7F" w:rsidRPr="002E51B1" w:rsidRDefault="006E0C7F" w:rsidP="000C6C16">
      <w:pPr>
        <w:keepNext/>
        <w:spacing w:after="0" w:line="240" w:lineRule="auto"/>
        <w:jc w:val="center"/>
        <w:outlineLvl w:val="0"/>
        <w:rPr>
          <w:rFonts w:ascii="Times New Roman" w:eastAsia="Times New Roman" w:hAnsi="Times New Roman" w:cs="Times New Roman"/>
          <w:b/>
          <w:bCs/>
          <w:iCs/>
          <w:sz w:val="28"/>
          <w:szCs w:val="28"/>
          <w:lang w:eastAsia="ru-RU"/>
        </w:rPr>
      </w:pPr>
    </w:p>
    <w:p w:rsidR="006E0C7F" w:rsidRPr="002E51B1" w:rsidRDefault="006E0C7F" w:rsidP="000C6C16">
      <w:pPr>
        <w:keepNext/>
        <w:spacing w:after="0" w:line="240" w:lineRule="auto"/>
        <w:jc w:val="center"/>
        <w:outlineLvl w:val="0"/>
        <w:rPr>
          <w:rFonts w:ascii="Times New Roman" w:eastAsia="Times New Roman" w:hAnsi="Times New Roman" w:cs="Times New Roman"/>
          <w:b/>
          <w:bCs/>
          <w:iCs/>
          <w:caps/>
          <w:sz w:val="28"/>
          <w:szCs w:val="28"/>
          <w:lang w:eastAsia="ru-RU"/>
        </w:rPr>
      </w:pPr>
      <w:r w:rsidRPr="002E51B1">
        <w:rPr>
          <w:rFonts w:ascii="Times New Roman" w:eastAsia="Times New Roman" w:hAnsi="Times New Roman" w:cs="Times New Roman"/>
          <w:b/>
          <w:bCs/>
          <w:iCs/>
          <w:caps/>
          <w:sz w:val="28"/>
          <w:szCs w:val="28"/>
          <w:lang w:eastAsia="ru-RU"/>
        </w:rPr>
        <w:t>приказ</w:t>
      </w:r>
    </w:p>
    <w:p w:rsidR="006E0C7F" w:rsidRPr="002E51B1" w:rsidRDefault="006E0C7F" w:rsidP="000C6C16">
      <w:pPr>
        <w:spacing w:after="0" w:line="240" w:lineRule="auto"/>
        <w:jc w:val="center"/>
        <w:rPr>
          <w:rFonts w:ascii="Times New Roman" w:eastAsia="Times New Roman" w:hAnsi="Times New Roman" w:cs="Times New Roman"/>
          <w:sz w:val="28"/>
          <w:szCs w:val="28"/>
          <w:lang w:eastAsia="ru-RU"/>
        </w:rPr>
      </w:pPr>
    </w:p>
    <w:p w:rsidR="006E0C7F" w:rsidRPr="002E51B1" w:rsidRDefault="006E0C7F" w:rsidP="000C6C16">
      <w:pPr>
        <w:spacing w:after="0" w:line="240" w:lineRule="auto"/>
        <w:jc w:val="center"/>
        <w:rPr>
          <w:rFonts w:ascii="Times New Roman" w:eastAsia="Times New Roman" w:hAnsi="Times New Roman" w:cs="Times New Roman"/>
          <w:sz w:val="28"/>
          <w:szCs w:val="28"/>
          <w:lang w:eastAsia="ru-RU"/>
        </w:rPr>
      </w:pPr>
    </w:p>
    <w:p w:rsidR="006E0C7F" w:rsidRPr="002E51B1" w:rsidRDefault="00C06170" w:rsidP="000C6C16">
      <w:pPr>
        <w:spacing w:after="0" w:line="240" w:lineRule="auto"/>
        <w:jc w:val="center"/>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от __ ___________</w:t>
      </w:r>
      <w:r w:rsidR="006E0C7F" w:rsidRPr="002E51B1">
        <w:rPr>
          <w:rFonts w:ascii="Times New Roman" w:eastAsia="Times New Roman" w:hAnsi="Times New Roman" w:cs="Times New Roman"/>
          <w:sz w:val="28"/>
          <w:szCs w:val="28"/>
          <w:lang w:eastAsia="ru-RU"/>
        </w:rPr>
        <w:t xml:space="preserve"> 201</w:t>
      </w:r>
      <w:r w:rsidRPr="002E51B1">
        <w:rPr>
          <w:rFonts w:ascii="Times New Roman" w:eastAsia="Times New Roman" w:hAnsi="Times New Roman" w:cs="Times New Roman"/>
          <w:sz w:val="28"/>
          <w:szCs w:val="28"/>
          <w:lang w:eastAsia="ru-RU"/>
        </w:rPr>
        <w:t xml:space="preserve">9 г. № </w:t>
      </w:r>
    </w:p>
    <w:p w:rsidR="006E0C7F" w:rsidRPr="002E51B1" w:rsidRDefault="006E0C7F" w:rsidP="000C6C16">
      <w:pPr>
        <w:keepNext/>
        <w:spacing w:after="0" w:line="240" w:lineRule="auto"/>
        <w:jc w:val="center"/>
        <w:outlineLvl w:val="0"/>
        <w:rPr>
          <w:rFonts w:ascii="Times New Roman" w:eastAsia="Times New Roman" w:hAnsi="Times New Roman" w:cs="Times New Roman"/>
          <w:bCs/>
          <w:sz w:val="28"/>
          <w:szCs w:val="28"/>
          <w:lang w:eastAsia="ru-RU"/>
        </w:rPr>
      </w:pPr>
      <w:r w:rsidRPr="002E51B1">
        <w:rPr>
          <w:rFonts w:ascii="Times New Roman" w:eastAsia="Times New Roman" w:hAnsi="Times New Roman" w:cs="Times New Roman"/>
          <w:bCs/>
          <w:sz w:val="28"/>
          <w:szCs w:val="28"/>
          <w:lang w:eastAsia="ru-RU"/>
        </w:rPr>
        <w:t>г. Нарьян-Мар</w:t>
      </w:r>
    </w:p>
    <w:p w:rsidR="006E0C7F" w:rsidRPr="002E51B1" w:rsidRDefault="006E0C7F" w:rsidP="000C6C1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E0C7F" w:rsidRPr="002E51B1" w:rsidRDefault="006E0C7F" w:rsidP="000C6C16">
      <w:pPr>
        <w:spacing w:after="0" w:line="240" w:lineRule="auto"/>
        <w:jc w:val="center"/>
        <w:rPr>
          <w:rFonts w:ascii="Times New Roman" w:eastAsia="Times New Roman" w:hAnsi="Times New Roman" w:cs="Times New Roman"/>
          <w:b/>
          <w:sz w:val="28"/>
          <w:szCs w:val="28"/>
          <w:lang w:eastAsia="ru-RU"/>
        </w:rPr>
      </w:pPr>
      <w:bookmarkStart w:id="1" w:name="OLE_LINK10"/>
      <w:r w:rsidRPr="002E51B1">
        <w:rPr>
          <w:rFonts w:ascii="Times New Roman" w:eastAsia="Times New Roman" w:hAnsi="Times New Roman" w:cs="Times New Roman"/>
          <w:b/>
          <w:sz w:val="28"/>
          <w:szCs w:val="28"/>
          <w:lang w:eastAsia="ru-RU"/>
        </w:rPr>
        <w:t xml:space="preserve">О внесении изменений </w:t>
      </w:r>
      <w:bookmarkStart w:id="2" w:name="OLE_LINK5"/>
      <w:bookmarkStart w:id="3" w:name="OLE_LINK6"/>
      <w:bookmarkStart w:id="4" w:name="OLE_LINK7"/>
      <w:r w:rsidRPr="002E51B1">
        <w:rPr>
          <w:rFonts w:ascii="Times New Roman" w:eastAsia="Times New Roman" w:hAnsi="Times New Roman" w:cs="Times New Roman"/>
          <w:b/>
          <w:sz w:val="28"/>
          <w:szCs w:val="28"/>
          <w:lang w:eastAsia="ru-RU"/>
        </w:rPr>
        <w:t xml:space="preserve">в </w:t>
      </w:r>
      <w:bookmarkEnd w:id="1"/>
      <w:bookmarkEnd w:id="2"/>
      <w:bookmarkEnd w:id="3"/>
      <w:bookmarkEnd w:id="4"/>
      <w:r w:rsidRPr="002E51B1">
        <w:rPr>
          <w:rFonts w:ascii="Times New Roman" w:eastAsia="Times New Roman" w:hAnsi="Times New Roman" w:cs="Times New Roman"/>
          <w:b/>
          <w:sz w:val="28"/>
          <w:szCs w:val="28"/>
          <w:lang w:eastAsia="ru-RU"/>
        </w:rPr>
        <w:t xml:space="preserve">отдельные </w:t>
      </w:r>
    </w:p>
    <w:p w:rsidR="006E0C7F" w:rsidRPr="002E51B1" w:rsidRDefault="006E0C7F" w:rsidP="000C6C16">
      <w:pPr>
        <w:spacing w:after="0" w:line="240" w:lineRule="auto"/>
        <w:jc w:val="center"/>
        <w:rPr>
          <w:rFonts w:ascii="Times New Roman" w:eastAsia="Times New Roman" w:hAnsi="Times New Roman" w:cs="Times New Roman"/>
          <w:b/>
          <w:sz w:val="28"/>
          <w:szCs w:val="28"/>
          <w:lang w:eastAsia="ru-RU"/>
        </w:rPr>
      </w:pPr>
      <w:r w:rsidRPr="002E51B1">
        <w:rPr>
          <w:rFonts w:ascii="Times New Roman" w:eastAsia="Times New Roman" w:hAnsi="Times New Roman" w:cs="Times New Roman"/>
          <w:b/>
          <w:sz w:val="28"/>
          <w:szCs w:val="28"/>
          <w:lang w:eastAsia="ru-RU"/>
        </w:rPr>
        <w:t>приказы Департамент</w:t>
      </w:r>
      <w:r w:rsidR="004C0735" w:rsidRPr="002E51B1">
        <w:rPr>
          <w:rFonts w:ascii="Times New Roman" w:eastAsia="Times New Roman" w:hAnsi="Times New Roman" w:cs="Times New Roman"/>
          <w:b/>
          <w:sz w:val="28"/>
          <w:szCs w:val="28"/>
          <w:lang w:eastAsia="ru-RU"/>
        </w:rPr>
        <w:t>а</w:t>
      </w:r>
      <w:r w:rsidRPr="002E51B1">
        <w:rPr>
          <w:rFonts w:ascii="Times New Roman" w:eastAsia="Times New Roman" w:hAnsi="Times New Roman" w:cs="Times New Roman"/>
          <w:b/>
          <w:sz w:val="28"/>
          <w:szCs w:val="28"/>
          <w:lang w:eastAsia="ru-RU"/>
        </w:rPr>
        <w:t xml:space="preserve"> здравоохранения,</w:t>
      </w:r>
    </w:p>
    <w:p w:rsidR="006E0C7F" w:rsidRPr="002E51B1" w:rsidRDefault="006E0C7F" w:rsidP="000C6C16">
      <w:pPr>
        <w:spacing w:after="0" w:line="240" w:lineRule="auto"/>
        <w:jc w:val="center"/>
        <w:rPr>
          <w:rFonts w:ascii="Times New Roman" w:eastAsia="Times New Roman" w:hAnsi="Times New Roman" w:cs="Times New Roman"/>
          <w:b/>
          <w:sz w:val="28"/>
          <w:szCs w:val="28"/>
          <w:lang w:eastAsia="ru-RU"/>
        </w:rPr>
      </w:pPr>
      <w:r w:rsidRPr="002E51B1">
        <w:rPr>
          <w:rFonts w:ascii="Times New Roman" w:eastAsia="Times New Roman" w:hAnsi="Times New Roman" w:cs="Times New Roman"/>
          <w:b/>
          <w:sz w:val="28"/>
          <w:szCs w:val="28"/>
          <w:lang w:eastAsia="ru-RU"/>
        </w:rPr>
        <w:t>труда и социальной защиты населения</w:t>
      </w:r>
    </w:p>
    <w:p w:rsidR="006E0C7F" w:rsidRPr="002E51B1" w:rsidRDefault="006E0C7F" w:rsidP="000C6C16">
      <w:pPr>
        <w:spacing w:after="0" w:line="240" w:lineRule="auto"/>
        <w:jc w:val="center"/>
        <w:rPr>
          <w:rFonts w:ascii="Times New Roman" w:eastAsia="Times New Roman" w:hAnsi="Times New Roman" w:cs="Times New Roman"/>
          <w:b/>
          <w:sz w:val="28"/>
          <w:szCs w:val="28"/>
          <w:lang w:eastAsia="ru-RU"/>
        </w:rPr>
      </w:pPr>
      <w:r w:rsidRPr="002E51B1">
        <w:rPr>
          <w:rFonts w:ascii="Times New Roman" w:eastAsia="Times New Roman" w:hAnsi="Times New Roman" w:cs="Times New Roman"/>
          <w:b/>
          <w:sz w:val="28"/>
          <w:szCs w:val="28"/>
          <w:lang w:eastAsia="ru-RU"/>
        </w:rPr>
        <w:t>Ненецкого автономного округа</w:t>
      </w:r>
    </w:p>
    <w:p w:rsidR="006E0C7F" w:rsidRPr="002E51B1" w:rsidRDefault="006E0C7F" w:rsidP="000C6C16">
      <w:pPr>
        <w:keepNext/>
        <w:spacing w:after="0" w:line="240" w:lineRule="auto"/>
        <w:jc w:val="both"/>
        <w:outlineLvl w:val="3"/>
        <w:rPr>
          <w:rFonts w:ascii="Times New Roman" w:eastAsia="Times New Roman" w:hAnsi="Times New Roman" w:cs="Times New Roman"/>
          <w:sz w:val="28"/>
          <w:szCs w:val="26"/>
          <w:lang w:eastAsia="ru-RU"/>
        </w:rPr>
      </w:pPr>
    </w:p>
    <w:p w:rsidR="006E0C7F" w:rsidRPr="002E51B1" w:rsidRDefault="006E0C7F" w:rsidP="000C6C16">
      <w:pPr>
        <w:keepNext/>
        <w:spacing w:after="0" w:line="240" w:lineRule="auto"/>
        <w:jc w:val="both"/>
        <w:outlineLvl w:val="3"/>
        <w:rPr>
          <w:rFonts w:ascii="Times New Roman" w:eastAsia="Times New Roman" w:hAnsi="Times New Roman" w:cs="Times New Roman"/>
          <w:sz w:val="28"/>
          <w:szCs w:val="26"/>
          <w:lang w:eastAsia="ru-RU"/>
        </w:rPr>
      </w:pPr>
    </w:p>
    <w:p w:rsidR="00D31843" w:rsidRPr="002E51B1" w:rsidRDefault="00D31843" w:rsidP="000C6C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rsidR="006E0C7F" w:rsidRPr="002E51B1" w:rsidRDefault="00CD0E81" w:rsidP="000C6C16">
      <w:pPr>
        <w:pStyle w:val="ConsPlusNormal"/>
        <w:ind w:firstLine="709"/>
        <w:jc w:val="both"/>
      </w:pPr>
      <w:r w:rsidRPr="002E51B1">
        <w:t>1. Внести</w:t>
      </w:r>
      <w:r w:rsidR="006E0C7F" w:rsidRPr="002E51B1">
        <w:t xml:space="preserve"> изменения в отдельные </w:t>
      </w:r>
      <w:r w:rsidR="006E448A" w:rsidRPr="002E51B1">
        <w:t>приказы Департамент</w:t>
      </w:r>
      <w:r w:rsidR="00C70767" w:rsidRPr="002E51B1">
        <w:t>а</w:t>
      </w:r>
      <w:r w:rsidR="006E448A" w:rsidRPr="002E51B1">
        <w:t xml:space="preserve"> здравоохранения, труда и социальной защиты населения Ненецкого автономного округа</w:t>
      </w:r>
      <w:r w:rsidR="006E0C7F" w:rsidRPr="002E51B1">
        <w:t xml:space="preserve"> согласно Приложению.</w:t>
      </w:r>
    </w:p>
    <w:p w:rsidR="006E0C7F" w:rsidRPr="002E51B1" w:rsidRDefault="006E0C7F" w:rsidP="000C6C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E51B1">
        <w:rPr>
          <w:rFonts w:ascii="Times New Roman" w:hAnsi="Times New Roman" w:cs="Times New Roman"/>
          <w:sz w:val="28"/>
          <w:szCs w:val="28"/>
        </w:rPr>
        <w:t>2. </w:t>
      </w:r>
      <w:r w:rsidR="00D31843" w:rsidRPr="002E51B1">
        <w:rPr>
          <w:rFonts w:ascii="Times New Roman" w:hAnsi="Times New Roman" w:cs="Times New Roman"/>
          <w:sz w:val="28"/>
          <w:szCs w:val="28"/>
        </w:rPr>
        <w:t xml:space="preserve">Настоящий приказ вступает в силу через 10 дней после </w:t>
      </w:r>
      <w:r w:rsidR="008C70EC" w:rsidRPr="002E51B1">
        <w:rPr>
          <w:rFonts w:ascii="Times New Roman" w:hAnsi="Times New Roman" w:cs="Times New Roman"/>
          <w:sz w:val="28"/>
          <w:szCs w:val="28"/>
        </w:rPr>
        <w:t xml:space="preserve">                             </w:t>
      </w:r>
      <w:r w:rsidR="00D31843" w:rsidRPr="002E51B1">
        <w:rPr>
          <w:rFonts w:ascii="Times New Roman" w:hAnsi="Times New Roman" w:cs="Times New Roman"/>
          <w:sz w:val="28"/>
          <w:szCs w:val="28"/>
        </w:rPr>
        <w:t>его официального опубликования.</w:t>
      </w:r>
    </w:p>
    <w:p w:rsidR="006E0C7F" w:rsidRPr="002E51B1" w:rsidRDefault="006E0C7F" w:rsidP="000C6C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E0C7F" w:rsidRPr="002E51B1" w:rsidRDefault="006E0C7F" w:rsidP="000C6C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E0C7F" w:rsidRPr="002E51B1" w:rsidRDefault="006E0C7F" w:rsidP="000C6C16">
      <w:pPr>
        <w:tabs>
          <w:tab w:val="right" w:pos="9213"/>
        </w:tabs>
        <w:spacing w:after="0" w:line="240" w:lineRule="auto"/>
        <w:jc w:val="both"/>
        <w:rPr>
          <w:rFonts w:ascii="Times New Roman" w:eastAsia="Times New Roman" w:hAnsi="Times New Roman" w:cs="Times New Roman"/>
          <w:spacing w:val="-7"/>
          <w:sz w:val="28"/>
          <w:szCs w:val="28"/>
          <w:lang w:eastAsia="ru-RU"/>
        </w:rPr>
      </w:pPr>
    </w:p>
    <w:p w:rsidR="00C06170" w:rsidRPr="002E51B1" w:rsidRDefault="00C06170" w:rsidP="000C6C16">
      <w:pPr>
        <w:keepNext/>
        <w:spacing w:after="0" w:line="240" w:lineRule="auto"/>
        <w:jc w:val="both"/>
        <w:outlineLvl w:val="3"/>
        <w:rPr>
          <w:rFonts w:ascii="Times New Roman" w:eastAsia="Times New Roman" w:hAnsi="Times New Roman" w:cs="Times New Roman"/>
          <w:sz w:val="28"/>
          <w:szCs w:val="26"/>
          <w:lang w:eastAsia="ru-RU"/>
        </w:rPr>
      </w:pPr>
      <w:r w:rsidRPr="002E51B1">
        <w:rPr>
          <w:rFonts w:ascii="Times New Roman" w:eastAsia="Times New Roman" w:hAnsi="Times New Roman" w:cs="Times New Roman"/>
          <w:sz w:val="28"/>
          <w:szCs w:val="26"/>
          <w:lang w:eastAsia="ru-RU"/>
        </w:rPr>
        <w:t xml:space="preserve">Руководитель </w:t>
      </w:r>
      <w:r w:rsidR="001502C4" w:rsidRPr="002E51B1">
        <w:rPr>
          <w:rFonts w:ascii="Times New Roman" w:eastAsia="Times New Roman" w:hAnsi="Times New Roman" w:cs="Times New Roman"/>
          <w:sz w:val="28"/>
          <w:szCs w:val="26"/>
          <w:lang w:eastAsia="ru-RU"/>
        </w:rPr>
        <w:t xml:space="preserve">Департамента </w:t>
      </w:r>
    </w:p>
    <w:p w:rsidR="001502C4" w:rsidRPr="002E51B1" w:rsidRDefault="001502C4" w:rsidP="000C6C16">
      <w:pPr>
        <w:keepNext/>
        <w:spacing w:after="0" w:line="240" w:lineRule="auto"/>
        <w:jc w:val="both"/>
        <w:outlineLvl w:val="3"/>
        <w:rPr>
          <w:rFonts w:ascii="Times New Roman" w:eastAsia="Times New Roman" w:hAnsi="Times New Roman" w:cs="Times New Roman"/>
          <w:sz w:val="28"/>
          <w:szCs w:val="26"/>
          <w:lang w:eastAsia="ru-RU"/>
        </w:rPr>
      </w:pPr>
      <w:r w:rsidRPr="002E51B1">
        <w:rPr>
          <w:rFonts w:ascii="Times New Roman" w:eastAsia="Times New Roman" w:hAnsi="Times New Roman" w:cs="Times New Roman"/>
          <w:sz w:val="28"/>
          <w:szCs w:val="26"/>
          <w:lang w:eastAsia="ru-RU"/>
        </w:rPr>
        <w:t xml:space="preserve">здравоохранения, труда и </w:t>
      </w:r>
    </w:p>
    <w:p w:rsidR="001502C4" w:rsidRPr="002E51B1" w:rsidRDefault="001502C4" w:rsidP="000C6C16">
      <w:pPr>
        <w:keepNext/>
        <w:spacing w:after="0" w:line="240" w:lineRule="auto"/>
        <w:jc w:val="both"/>
        <w:outlineLvl w:val="3"/>
        <w:rPr>
          <w:rFonts w:ascii="Times New Roman" w:eastAsia="Times New Roman" w:hAnsi="Times New Roman" w:cs="Times New Roman"/>
          <w:sz w:val="28"/>
          <w:szCs w:val="26"/>
          <w:lang w:eastAsia="ru-RU"/>
        </w:rPr>
      </w:pPr>
      <w:r w:rsidRPr="002E51B1">
        <w:rPr>
          <w:rFonts w:ascii="Times New Roman" w:eastAsia="Times New Roman" w:hAnsi="Times New Roman" w:cs="Times New Roman"/>
          <w:sz w:val="28"/>
          <w:szCs w:val="26"/>
          <w:lang w:eastAsia="ru-RU"/>
        </w:rPr>
        <w:t>социальной защиты населения</w:t>
      </w:r>
    </w:p>
    <w:p w:rsidR="001502C4" w:rsidRPr="002E51B1" w:rsidRDefault="001502C4" w:rsidP="000C6C16">
      <w:pPr>
        <w:spacing w:after="0" w:line="240" w:lineRule="auto"/>
        <w:rPr>
          <w:rFonts w:ascii="Times New Roman" w:eastAsia="Times New Roman" w:hAnsi="Times New Roman" w:cs="Times New Roman"/>
          <w:sz w:val="28"/>
          <w:szCs w:val="26"/>
          <w:lang w:eastAsia="ru-RU"/>
        </w:rPr>
      </w:pPr>
      <w:r w:rsidRPr="002E51B1">
        <w:rPr>
          <w:rFonts w:ascii="Times New Roman" w:eastAsia="Times New Roman" w:hAnsi="Times New Roman" w:cs="Times New Roman"/>
          <w:sz w:val="28"/>
          <w:szCs w:val="26"/>
          <w:lang w:eastAsia="ru-RU"/>
        </w:rPr>
        <w:t xml:space="preserve">Ненецкого автономного округа        </w:t>
      </w:r>
      <w:r w:rsidRPr="002E51B1">
        <w:rPr>
          <w:rFonts w:ascii="Times New Roman" w:eastAsia="Times New Roman" w:hAnsi="Times New Roman" w:cs="Times New Roman"/>
          <w:sz w:val="28"/>
          <w:szCs w:val="26"/>
          <w:lang w:eastAsia="ru-RU"/>
        </w:rPr>
        <w:tab/>
        <w:t xml:space="preserve"> </w:t>
      </w:r>
      <w:r w:rsidRPr="002E51B1">
        <w:rPr>
          <w:rFonts w:ascii="Times New Roman" w:eastAsia="Times New Roman" w:hAnsi="Times New Roman" w:cs="Times New Roman"/>
          <w:sz w:val="28"/>
          <w:szCs w:val="26"/>
          <w:lang w:eastAsia="ru-RU"/>
        </w:rPr>
        <w:tab/>
        <w:t xml:space="preserve">         </w:t>
      </w:r>
      <w:r w:rsidR="00C06170" w:rsidRPr="002E51B1">
        <w:rPr>
          <w:rFonts w:ascii="Times New Roman" w:eastAsia="Times New Roman" w:hAnsi="Times New Roman" w:cs="Times New Roman"/>
          <w:sz w:val="28"/>
          <w:szCs w:val="26"/>
          <w:lang w:eastAsia="ru-RU"/>
        </w:rPr>
        <w:t xml:space="preserve">                  С.А. Свиридов</w:t>
      </w:r>
    </w:p>
    <w:p w:rsidR="00CD0E81" w:rsidRPr="002E51B1" w:rsidRDefault="00CD0E81" w:rsidP="000C6C16">
      <w:pPr>
        <w:spacing w:after="0" w:line="240" w:lineRule="auto"/>
        <w:rPr>
          <w:rFonts w:ascii="Times New Roman" w:eastAsia="Times New Roman" w:hAnsi="Times New Roman" w:cs="Times New Roman"/>
          <w:sz w:val="28"/>
          <w:szCs w:val="26"/>
          <w:lang w:eastAsia="ru-RU"/>
        </w:rPr>
      </w:pPr>
    </w:p>
    <w:p w:rsidR="006E0C7F" w:rsidRPr="002E51B1" w:rsidRDefault="006E0C7F" w:rsidP="000C6C16">
      <w:pPr>
        <w:tabs>
          <w:tab w:val="right" w:pos="9354"/>
        </w:tabs>
        <w:spacing w:after="0" w:line="240" w:lineRule="auto"/>
        <w:ind w:right="-1"/>
        <w:jc w:val="both"/>
        <w:rPr>
          <w:rFonts w:ascii="Times New Roman" w:eastAsia="Times New Roman" w:hAnsi="Times New Roman" w:cs="Times New Roman"/>
          <w:color w:val="000000"/>
          <w:sz w:val="28"/>
          <w:szCs w:val="28"/>
          <w:lang w:eastAsia="ru-RU"/>
        </w:rPr>
      </w:pPr>
    </w:p>
    <w:p w:rsidR="00AF1EF0" w:rsidRPr="002E51B1" w:rsidRDefault="00AF1EF0" w:rsidP="000C6C16"/>
    <w:p w:rsidR="006E448A" w:rsidRPr="002E51B1" w:rsidRDefault="006E448A" w:rsidP="000C6C16"/>
    <w:p w:rsidR="006E448A" w:rsidRPr="002E51B1" w:rsidRDefault="006E448A" w:rsidP="000C6C16">
      <w:pPr>
        <w:sectPr w:rsidR="006E448A" w:rsidRPr="002E51B1" w:rsidSect="006E448A">
          <w:headerReference w:type="default" r:id="rId8"/>
          <w:pgSz w:w="11906" w:h="16838"/>
          <w:pgMar w:top="1134" w:right="850" w:bottom="1134" w:left="1701" w:header="708" w:footer="708"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9"/>
      </w:tblGrid>
      <w:tr w:rsidR="006E448A" w:rsidRPr="002E51B1" w:rsidTr="008C70EC">
        <w:tc>
          <w:tcPr>
            <w:tcW w:w="5353" w:type="dxa"/>
          </w:tcPr>
          <w:p w:rsidR="006E448A" w:rsidRPr="002E51B1" w:rsidRDefault="006E448A" w:rsidP="000C6C16">
            <w:pPr>
              <w:jc w:val="right"/>
              <w:outlineLvl w:val="0"/>
              <w:rPr>
                <w:rFonts w:ascii="Times New Roman" w:hAnsi="Times New Roman"/>
                <w:sz w:val="26"/>
                <w:szCs w:val="26"/>
              </w:rPr>
            </w:pPr>
          </w:p>
        </w:tc>
        <w:tc>
          <w:tcPr>
            <w:tcW w:w="4219" w:type="dxa"/>
            <w:hideMark/>
          </w:tcPr>
          <w:p w:rsidR="006E448A" w:rsidRPr="002E51B1" w:rsidRDefault="006E448A" w:rsidP="000C6C16">
            <w:pPr>
              <w:outlineLvl w:val="0"/>
              <w:rPr>
                <w:rFonts w:ascii="Times New Roman" w:hAnsi="Times New Roman"/>
                <w:sz w:val="28"/>
                <w:szCs w:val="26"/>
              </w:rPr>
            </w:pPr>
            <w:r w:rsidRPr="002E51B1">
              <w:rPr>
                <w:rFonts w:ascii="Times New Roman" w:hAnsi="Times New Roman"/>
                <w:sz w:val="28"/>
                <w:szCs w:val="26"/>
              </w:rPr>
              <w:t>Приложение</w:t>
            </w:r>
          </w:p>
          <w:p w:rsidR="006E448A" w:rsidRPr="002E51B1" w:rsidRDefault="006E448A" w:rsidP="000C6C16">
            <w:pPr>
              <w:outlineLvl w:val="0"/>
              <w:rPr>
                <w:rFonts w:ascii="Times New Roman" w:hAnsi="Times New Roman"/>
                <w:sz w:val="28"/>
                <w:szCs w:val="26"/>
              </w:rPr>
            </w:pPr>
            <w:r w:rsidRPr="002E51B1">
              <w:rPr>
                <w:rFonts w:ascii="Times New Roman" w:hAnsi="Times New Roman"/>
                <w:sz w:val="28"/>
                <w:szCs w:val="26"/>
              </w:rPr>
              <w:t>к приказу Департамента здравоохранения, труда и социальной защиты населения Ненецкого автономного округа</w:t>
            </w:r>
          </w:p>
          <w:p w:rsidR="006E448A" w:rsidRPr="002E51B1" w:rsidRDefault="00C06170" w:rsidP="000C6C16">
            <w:pPr>
              <w:outlineLvl w:val="0"/>
              <w:rPr>
                <w:rFonts w:ascii="Times New Roman" w:hAnsi="Times New Roman"/>
                <w:sz w:val="28"/>
                <w:szCs w:val="26"/>
              </w:rPr>
            </w:pPr>
            <w:r w:rsidRPr="002E51B1">
              <w:rPr>
                <w:rFonts w:ascii="Times New Roman" w:hAnsi="Times New Roman"/>
                <w:sz w:val="28"/>
                <w:szCs w:val="26"/>
              </w:rPr>
              <w:t>от __.__</w:t>
            </w:r>
            <w:r w:rsidR="00874434" w:rsidRPr="002E51B1">
              <w:rPr>
                <w:rFonts w:ascii="Times New Roman" w:hAnsi="Times New Roman"/>
                <w:sz w:val="28"/>
                <w:szCs w:val="26"/>
              </w:rPr>
              <w:t>.</w:t>
            </w:r>
            <w:r w:rsidRPr="002E51B1">
              <w:rPr>
                <w:rFonts w:ascii="Times New Roman" w:hAnsi="Times New Roman"/>
                <w:sz w:val="28"/>
                <w:szCs w:val="26"/>
              </w:rPr>
              <w:t>2019 № __</w:t>
            </w:r>
          </w:p>
          <w:p w:rsidR="006E448A" w:rsidRPr="002E51B1" w:rsidRDefault="006E448A" w:rsidP="000C6C16">
            <w:pPr>
              <w:outlineLvl w:val="0"/>
              <w:rPr>
                <w:rFonts w:ascii="Times New Roman" w:hAnsi="Times New Roman"/>
                <w:sz w:val="28"/>
                <w:szCs w:val="26"/>
              </w:rPr>
            </w:pPr>
            <w:r w:rsidRPr="002E51B1">
              <w:rPr>
                <w:rFonts w:ascii="Times New Roman" w:hAnsi="Times New Roman"/>
                <w:sz w:val="28"/>
                <w:szCs w:val="26"/>
              </w:rPr>
              <w:t>«О внесении изменений</w:t>
            </w:r>
            <w:r w:rsidR="000C6C16" w:rsidRPr="002E51B1">
              <w:rPr>
                <w:rFonts w:ascii="Times New Roman" w:hAnsi="Times New Roman"/>
                <w:sz w:val="28"/>
                <w:szCs w:val="26"/>
              </w:rPr>
              <w:t xml:space="preserve">                       </w:t>
            </w:r>
            <w:r w:rsidRPr="002E51B1">
              <w:rPr>
                <w:rFonts w:ascii="Times New Roman" w:hAnsi="Times New Roman"/>
                <w:sz w:val="28"/>
                <w:szCs w:val="26"/>
              </w:rPr>
              <w:t xml:space="preserve"> в отде</w:t>
            </w:r>
            <w:r w:rsidR="000C6C16" w:rsidRPr="002E51B1">
              <w:rPr>
                <w:rFonts w:ascii="Times New Roman" w:hAnsi="Times New Roman"/>
                <w:sz w:val="28"/>
                <w:szCs w:val="26"/>
              </w:rPr>
              <w:t xml:space="preserve">льные </w:t>
            </w:r>
            <w:r w:rsidRPr="002E51B1">
              <w:rPr>
                <w:rFonts w:ascii="Times New Roman" w:hAnsi="Times New Roman"/>
                <w:sz w:val="28"/>
                <w:szCs w:val="26"/>
              </w:rPr>
              <w:t>приказы Департамент</w:t>
            </w:r>
            <w:r w:rsidR="004C0735" w:rsidRPr="002E51B1">
              <w:rPr>
                <w:rFonts w:ascii="Times New Roman" w:hAnsi="Times New Roman"/>
                <w:sz w:val="28"/>
                <w:szCs w:val="26"/>
              </w:rPr>
              <w:t>а</w:t>
            </w:r>
            <w:r w:rsidRPr="002E51B1">
              <w:rPr>
                <w:rFonts w:ascii="Times New Roman" w:hAnsi="Times New Roman"/>
                <w:sz w:val="28"/>
                <w:szCs w:val="26"/>
              </w:rPr>
              <w:t xml:space="preserve"> здравоохранения, труда и социальной защиты населения Ненецкого автономного округа»</w:t>
            </w:r>
          </w:p>
        </w:tc>
      </w:tr>
    </w:tbl>
    <w:p w:rsidR="006E448A" w:rsidRPr="002E51B1" w:rsidRDefault="006E448A" w:rsidP="000C6C16">
      <w:pPr>
        <w:autoSpaceDE w:val="0"/>
        <w:autoSpaceDN w:val="0"/>
        <w:adjustRightInd w:val="0"/>
        <w:spacing w:after="0" w:line="240" w:lineRule="auto"/>
        <w:jc w:val="right"/>
        <w:outlineLvl w:val="0"/>
        <w:rPr>
          <w:rFonts w:ascii="Times New Roman" w:eastAsia="Calibri" w:hAnsi="Times New Roman" w:cs="Times New Roman"/>
          <w:sz w:val="28"/>
          <w:szCs w:val="28"/>
        </w:rPr>
      </w:pPr>
    </w:p>
    <w:p w:rsidR="006E448A" w:rsidRPr="002E51B1" w:rsidRDefault="006E448A"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E448A" w:rsidRPr="002E51B1" w:rsidRDefault="006E448A"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E448A" w:rsidRPr="002E51B1" w:rsidRDefault="006E448A"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9"/>
        <w:tblW w:w="72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6E448A" w:rsidRPr="002E51B1" w:rsidTr="008C70EC">
        <w:tc>
          <w:tcPr>
            <w:tcW w:w="7229" w:type="dxa"/>
            <w:hideMark/>
          </w:tcPr>
          <w:p w:rsidR="006E448A" w:rsidRPr="002E51B1" w:rsidRDefault="006E448A" w:rsidP="000C6C16">
            <w:pPr>
              <w:jc w:val="center"/>
              <w:rPr>
                <w:rFonts w:ascii="Times New Roman" w:hAnsi="Times New Roman"/>
                <w:b/>
                <w:sz w:val="28"/>
                <w:szCs w:val="28"/>
              </w:rPr>
            </w:pPr>
            <w:r w:rsidRPr="002E51B1">
              <w:rPr>
                <w:rFonts w:ascii="Times New Roman" w:hAnsi="Times New Roman"/>
                <w:b/>
                <w:sz w:val="28"/>
                <w:szCs w:val="28"/>
              </w:rPr>
              <w:t xml:space="preserve">Изменения в отдельные </w:t>
            </w:r>
            <w:r w:rsidR="004C0735" w:rsidRPr="002E51B1">
              <w:rPr>
                <w:rFonts w:ascii="Times New Roman" w:hAnsi="Times New Roman"/>
                <w:b/>
                <w:sz w:val="28"/>
                <w:szCs w:val="28"/>
              </w:rPr>
              <w:t>приказы Департамента здравоохранения, труда и социальной защиты населения Ненецкого автономного округа</w:t>
            </w:r>
          </w:p>
        </w:tc>
      </w:tr>
    </w:tbl>
    <w:p w:rsidR="00C06170" w:rsidRPr="002E51B1" w:rsidRDefault="00C06170"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05841" w:rsidRPr="002E51B1" w:rsidRDefault="00C70767"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w:t>
      </w:r>
      <w:r w:rsidR="00705841" w:rsidRPr="002E51B1">
        <w:rPr>
          <w:rFonts w:ascii="Times New Roman" w:eastAsia="Calibri" w:hAnsi="Times New Roman" w:cs="Times New Roman"/>
          <w:sz w:val="28"/>
          <w:szCs w:val="28"/>
        </w:rPr>
        <w:t xml:space="preserve">. В Административном регламенте предоставления государственной услуги </w:t>
      </w:r>
      <w:r w:rsidRPr="002E51B1">
        <w:rPr>
          <w:rFonts w:ascii="Times New Roman" w:eastAsia="Calibri" w:hAnsi="Times New Roman" w:cs="Times New Roman"/>
          <w:sz w:val="28"/>
          <w:szCs w:val="28"/>
        </w:rPr>
        <w:t>«</w:t>
      </w:r>
      <w:r w:rsidR="00A44715" w:rsidRPr="002E51B1">
        <w:rPr>
          <w:rFonts w:ascii="Times New Roman" w:eastAsia="Calibri" w:hAnsi="Times New Roman" w:cs="Times New Roman"/>
          <w:sz w:val="28"/>
          <w:szCs w:val="28"/>
        </w:rPr>
        <w:t>Меры социальной поддержки многодетным семьям</w:t>
      </w:r>
      <w:r w:rsidRPr="002E51B1">
        <w:rPr>
          <w:rFonts w:ascii="Times New Roman" w:eastAsia="Calibri" w:hAnsi="Times New Roman" w:cs="Times New Roman"/>
          <w:sz w:val="28"/>
          <w:szCs w:val="28"/>
        </w:rPr>
        <w:t xml:space="preserve">», утвержденном </w:t>
      </w:r>
      <w:r w:rsidR="00A872A4" w:rsidRPr="002E51B1">
        <w:rPr>
          <w:rFonts w:ascii="Times New Roman" w:eastAsia="Calibri" w:hAnsi="Times New Roman" w:cs="Times New Roman"/>
          <w:sz w:val="28"/>
          <w:szCs w:val="28"/>
        </w:rPr>
        <w:t>приказом Департамента здравоохранения, труда и социальной защиты населения Ненецкого автономного округа</w:t>
      </w:r>
      <w:r w:rsidRPr="002E51B1">
        <w:rPr>
          <w:rFonts w:ascii="Times New Roman" w:eastAsia="Calibri" w:hAnsi="Times New Roman" w:cs="Times New Roman"/>
          <w:sz w:val="28"/>
          <w:szCs w:val="28"/>
        </w:rPr>
        <w:t xml:space="preserve"> </w:t>
      </w:r>
      <w:r w:rsidR="00A44715" w:rsidRPr="002E51B1">
        <w:rPr>
          <w:rFonts w:ascii="Times New Roman" w:eastAsia="Calibri" w:hAnsi="Times New Roman" w:cs="Times New Roman"/>
          <w:sz w:val="28"/>
          <w:szCs w:val="28"/>
        </w:rPr>
        <w:t xml:space="preserve">от 12.12.2017                                             № 84 </w:t>
      </w:r>
      <w:r w:rsidRPr="002E51B1">
        <w:rPr>
          <w:rFonts w:ascii="Times New Roman" w:eastAsia="Calibri" w:hAnsi="Times New Roman" w:cs="Times New Roman"/>
          <w:sz w:val="28"/>
          <w:szCs w:val="28"/>
        </w:rPr>
        <w:t xml:space="preserve">(с изменениями, внесенными приказом Департамента здравоохранения, труда и социальной защиты населения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от </w:t>
      </w:r>
      <w:r w:rsidR="00A44715" w:rsidRPr="002E51B1">
        <w:rPr>
          <w:rFonts w:ascii="Times New Roman" w:eastAsia="Calibri" w:hAnsi="Times New Roman" w:cs="Times New Roman"/>
          <w:sz w:val="28"/>
          <w:szCs w:val="28"/>
        </w:rPr>
        <w:t>21.03.2019 № 11</w:t>
      </w:r>
      <w:r w:rsidRPr="002E51B1">
        <w:rPr>
          <w:rFonts w:ascii="Times New Roman" w:eastAsia="Calibri" w:hAnsi="Times New Roman" w:cs="Times New Roman"/>
          <w:sz w:val="28"/>
          <w:szCs w:val="28"/>
        </w:rPr>
        <w:t>)</w:t>
      </w:r>
      <w:r w:rsidR="00705841" w:rsidRPr="002E51B1">
        <w:rPr>
          <w:rFonts w:ascii="Times New Roman" w:eastAsia="Calibri" w:hAnsi="Times New Roman" w:cs="Times New Roman"/>
          <w:sz w:val="28"/>
          <w:szCs w:val="28"/>
        </w:rPr>
        <w:t>:</w:t>
      </w:r>
    </w:p>
    <w:p w:rsidR="00B260B0" w:rsidRPr="002E51B1" w:rsidRDefault="00A44715" w:rsidP="00A447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1) в подпункте 4 пункта 27 слова «(выписку из домовой книги (поквартирной карточки))» исключить;</w:t>
      </w:r>
    </w:p>
    <w:p w:rsidR="00A44715" w:rsidRPr="002E51B1" w:rsidRDefault="00A44715" w:rsidP="00A447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2) в подпункте 9 пункта 28 слова «(выписку из домовой книги (поквартирной карточки))» исключить;</w:t>
      </w:r>
    </w:p>
    <w:p w:rsidR="00A44715" w:rsidRPr="002E51B1" w:rsidRDefault="00A44715" w:rsidP="00A447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3) в подпункте 10 пункта 29 слова «(выписку из домовой книги (поквартирной карточки))» исключить;</w:t>
      </w:r>
    </w:p>
    <w:p w:rsidR="00A44715" w:rsidRPr="002E51B1" w:rsidRDefault="00A44715" w:rsidP="00A447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4) в подпункте 10 пункта 30 слова «(выписку из домовой книги (поквартирной карточки))» исключить;</w:t>
      </w:r>
    </w:p>
    <w:p w:rsidR="00A44715" w:rsidRPr="002E51B1" w:rsidRDefault="00A44715" w:rsidP="00A447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5) в подпункте 15 пункта 31 слова «(выписку из домовой книги (поквартирной карточки))» исключить;</w:t>
      </w:r>
    </w:p>
    <w:p w:rsidR="00A44715" w:rsidRPr="002E51B1" w:rsidRDefault="00A44715" w:rsidP="00A44715">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6) в подпункте 12 пункта 32 слова «(выписку из домовой книги (поквартирной карточки))» исключить;</w:t>
      </w:r>
    </w:p>
    <w:p w:rsidR="00A44715" w:rsidRPr="002E51B1" w:rsidRDefault="00FF1772" w:rsidP="00A447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7</w:t>
      </w:r>
      <w:r w:rsidR="00A44715" w:rsidRPr="002E51B1">
        <w:rPr>
          <w:rFonts w:ascii="Times New Roman" w:eastAsia="Times New Roman" w:hAnsi="Times New Roman" w:cs="Times New Roman"/>
          <w:sz w:val="28"/>
          <w:szCs w:val="28"/>
          <w:lang w:eastAsia="ru-RU"/>
        </w:rPr>
        <w:t>) в подпункте 9 пункта 33 слова «(выписку из домовой книги (пок</w:t>
      </w:r>
      <w:r w:rsidRPr="002E51B1">
        <w:rPr>
          <w:rFonts w:ascii="Times New Roman" w:eastAsia="Times New Roman" w:hAnsi="Times New Roman" w:cs="Times New Roman"/>
          <w:sz w:val="28"/>
          <w:szCs w:val="28"/>
          <w:lang w:eastAsia="ru-RU"/>
        </w:rPr>
        <w:t>вартирной карточки))» исключить;</w:t>
      </w:r>
    </w:p>
    <w:p w:rsidR="00FF1772" w:rsidRPr="002E51B1" w:rsidRDefault="00FF1772" w:rsidP="00FF1772">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 пункт 146 дополнить абзацем следующего содержания:</w:t>
      </w:r>
    </w:p>
    <w:p w:rsidR="00FF1772" w:rsidRPr="002E51B1" w:rsidRDefault="00FF1772" w:rsidP="00FF1772">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w:t>
      </w:r>
      <w:r w:rsidRPr="002E51B1">
        <w:rPr>
          <w:rFonts w:ascii="Times New Roman" w:eastAsia="Calibri" w:hAnsi="Times New Roman" w:cs="Times New Roman"/>
          <w:sz w:val="28"/>
          <w:szCs w:val="28"/>
        </w:rPr>
        <w:lastRenderedPageBreak/>
        <w:t>либо организацией, предусмотренной </w:t>
      </w:r>
      <w:hyperlink r:id="rId9" w:anchor="dst100352" w:history="1">
        <w:r w:rsidRPr="002E51B1">
          <w:rPr>
            <w:rStyle w:val="ac"/>
            <w:rFonts w:ascii="Times New Roman" w:eastAsia="Calibri" w:hAnsi="Times New Roman" w:cs="Times New Roman"/>
            <w:color w:val="auto"/>
            <w:sz w:val="28"/>
            <w:szCs w:val="28"/>
            <w:u w:val="none"/>
          </w:rPr>
          <w:t>частью 1.1 статьи 16</w:t>
        </w:r>
      </w:hyperlink>
      <w:r w:rsidRPr="002E51B1">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A44715" w:rsidRPr="002E51B1" w:rsidRDefault="00A44715" w:rsidP="00A447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2. В Административном регламенте предоставления государственной услуги «Предоставление государственной социальной помощи на территории Ненецкого автономного округа», утвержденном приказом Департамента здравоохранения, труда и социальной защиты населения Ненецкого автономного округа от 22.11.2017 № 76 (с изменениями, внесенными приказом Департамента здравоохранения, труда и социальной защиты населения Ненецкого автономного округа от </w:t>
      </w:r>
      <w:r w:rsidR="00F77BD4" w:rsidRPr="002E51B1">
        <w:rPr>
          <w:rFonts w:ascii="Times New Roman" w:eastAsia="Calibri" w:hAnsi="Times New Roman" w:cs="Times New Roman"/>
          <w:sz w:val="28"/>
          <w:szCs w:val="28"/>
        </w:rPr>
        <w:t>10.07.2018 № 34</w:t>
      </w:r>
      <w:r w:rsidRPr="002E51B1">
        <w:rPr>
          <w:rFonts w:ascii="Times New Roman" w:eastAsia="Calibri" w:hAnsi="Times New Roman" w:cs="Times New Roman"/>
          <w:sz w:val="28"/>
          <w:szCs w:val="28"/>
        </w:rPr>
        <w:t>):</w:t>
      </w:r>
    </w:p>
    <w:p w:rsidR="00F77BD4" w:rsidRPr="002E51B1" w:rsidRDefault="00F77BD4" w:rsidP="00F77B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1) в подпункте 3 пункта 27 слова «(выписка из домовой книги (поквартирной карточки))» исключить;</w:t>
      </w:r>
    </w:p>
    <w:p w:rsidR="00F77BD4" w:rsidRPr="002E51B1" w:rsidRDefault="00F77BD4" w:rsidP="00F77B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2) в подпункте 3 пункта 28 слова «(выписка из домовой книги (поквартирной карточки))» исключить;</w:t>
      </w:r>
    </w:p>
    <w:p w:rsidR="00A44715" w:rsidRPr="002E51B1" w:rsidRDefault="00F77BD4" w:rsidP="00A44715">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3) Пункт 30 дополнить подпунктом 4 следующего содержания:</w:t>
      </w:r>
    </w:p>
    <w:p w:rsidR="00F77BD4" w:rsidRPr="002E51B1" w:rsidRDefault="00F77BD4" w:rsidP="00F77BD4">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77BD4" w:rsidRPr="002E51B1" w:rsidRDefault="00F77BD4" w:rsidP="00F77BD4">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77BD4" w:rsidRPr="002E51B1" w:rsidRDefault="00F77BD4" w:rsidP="00F77BD4">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77BD4" w:rsidRPr="002E51B1" w:rsidRDefault="00F77BD4" w:rsidP="00F77BD4">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44715" w:rsidRPr="002E51B1" w:rsidRDefault="00F77BD4" w:rsidP="00F77BD4">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w:t>
      </w:r>
      <w:r w:rsidRPr="002E51B1">
        <w:rPr>
          <w:rFonts w:ascii="Times New Roman" w:eastAsia="Calibri" w:hAnsi="Times New Roman" w:cs="Times New Roman"/>
          <w:sz w:val="28"/>
          <w:szCs w:val="28"/>
        </w:rPr>
        <w:lastRenderedPageBreak/>
        <w:t>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44715" w:rsidRPr="002E51B1" w:rsidRDefault="00F77BD4" w:rsidP="00A44715">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4) пункт 100 дополнить подпунктом 10 следующего содержания:</w:t>
      </w:r>
    </w:p>
    <w:p w:rsidR="00A44715" w:rsidRPr="002E51B1" w:rsidRDefault="00F77BD4" w:rsidP="00A44715">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r w:rsidR="00FF1772" w:rsidRPr="002E51B1">
        <w:rPr>
          <w:rFonts w:ascii="Times New Roman" w:eastAsia="Calibri" w:hAnsi="Times New Roman" w:cs="Times New Roman"/>
          <w:sz w:val="28"/>
          <w:szCs w:val="28"/>
        </w:rPr>
        <w:t>;</w:t>
      </w:r>
    </w:p>
    <w:p w:rsidR="00FF1772" w:rsidRPr="002E51B1" w:rsidRDefault="00FF1772" w:rsidP="00FF1772">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7) пункт 122 дополнить абзацем следующего содержания:</w:t>
      </w:r>
    </w:p>
    <w:p w:rsidR="00FF1772" w:rsidRPr="002E51B1" w:rsidRDefault="00FF1772" w:rsidP="00FF1772">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0" w:anchor="dst100352" w:history="1">
        <w:r w:rsidRPr="002E51B1">
          <w:rPr>
            <w:rStyle w:val="ac"/>
            <w:rFonts w:ascii="Times New Roman" w:eastAsia="Calibri" w:hAnsi="Times New Roman" w:cs="Times New Roman"/>
            <w:color w:val="auto"/>
            <w:sz w:val="28"/>
            <w:szCs w:val="28"/>
            <w:u w:val="none"/>
          </w:rPr>
          <w:t>частью 1.1 статьи 16</w:t>
        </w:r>
      </w:hyperlink>
      <w:r w:rsidRPr="002E51B1">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E0C65" w:rsidRPr="002E51B1" w:rsidRDefault="009E0C65" w:rsidP="00A44715">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3. В Административном регламенте предоставления государственной услуги «Выдача государственных жилищных сертификатов», утвержденном приказом Департамента здравоохранения, труда и социальной защиты населения Ненецкого автономного округа от 16.11.2017                                              № 75 (с изменениями, внесенными приказом Департамента здравоохранения, труда и социальной защиты населения Ненецкого автономного округа                      от 10.07.2018 № 34):</w:t>
      </w:r>
    </w:p>
    <w:p w:rsidR="00FC3211" w:rsidRPr="002E51B1" w:rsidRDefault="009E0C65" w:rsidP="009E0C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1) </w:t>
      </w:r>
      <w:r w:rsidR="00FC3211" w:rsidRPr="002E51B1">
        <w:rPr>
          <w:rFonts w:ascii="Times New Roman" w:eastAsia="Times New Roman" w:hAnsi="Times New Roman" w:cs="Times New Roman"/>
          <w:sz w:val="28"/>
          <w:szCs w:val="28"/>
          <w:lang w:eastAsia="ru-RU"/>
        </w:rPr>
        <w:t>в пункте</w:t>
      </w:r>
      <w:r w:rsidRPr="002E51B1">
        <w:rPr>
          <w:rFonts w:ascii="Times New Roman" w:eastAsia="Times New Roman" w:hAnsi="Times New Roman" w:cs="Times New Roman"/>
          <w:sz w:val="28"/>
          <w:szCs w:val="28"/>
          <w:lang w:eastAsia="ru-RU"/>
        </w:rPr>
        <w:t xml:space="preserve"> 25</w:t>
      </w:r>
      <w:r w:rsidR="00FC3211" w:rsidRPr="002E51B1">
        <w:rPr>
          <w:rFonts w:ascii="Times New Roman" w:eastAsia="Times New Roman" w:hAnsi="Times New Roman" w:cs="Times New Roman"/>
          <w:sz w:val="28"/>
          <w:szCs w:val="28"/>
          <w:lang w:eastAsia="ru-RU"/>
        </w:rPr>
        <w:t>:</w:t>
      </w:r>
    </w:p>
    <w:p w:rsidR="009E0C65" w:rsidRPr="002E51B1" w:rsidRDefault="00FC3211" w:rsidP="009E0C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в подпункте 4</w:t>
      </w:r>
      <w:r w:rsidR="009E0C65" w:rsidRPr="002E51B1">
        <w:rPr>
          <w:rFonts w:ascii="Times New Roman" w:eastAsia="Times New Roman" w:hAnsi="Times New Roman" w:cs="Times New Roman"/>
          <w:sz w:val="28"/>
          <w:szCs w:val="28"/>
          <w:lang w:eastAsia="ru-RU"/>
        </w:rPr>
        <w:t xml:space="preserve"> слова «(выписка из домовой книги (поквартирной карточки)» исключить;</w:t>
      </w:r>
    </w:p>
    <w:p w:rsidR="00FC3211" w:rsidRPr="002E51B1" w:rsidRDefault="00FC3211" w:rsidP="009E0C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в подпункте 8 слова «, либо выписка из домовой книги (копия поквартирной карточки» исключить;</w:t>
      </w:r>
    </w:p>
    <w:p w:rsidR="009E0C65" w:rsidRPr="002E51B1" w:rsidRDefault="009E0C65" w:rsidP="009E0C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2) в подпункте </w:t>
      </w:r>
      <w:r w:rsidR="00FC3211" w:rsidRPr="002E51B1">
        <w:rPr>
          <w:rFonts w:ascii="Times New Roman" w:eastAsia="Times New Roman" w:hAnsi="Times New Roman" w:cs="Times New Roman"/>
          <w:sz w:val="28"/>
          <w:szCs w:val="28"/>
          <w:lang w:eastAsia="ru-RU"/>
        </w:rPr>
        <w:t>4</w:t>
      </w:r>
      <w:r w:rsidRPr="002E51B1">
        <w:rPr>
          <w:rFonts w:ascii="Times New Roman" w:eastAsia="Times New Roman" w:hAnsi="Times New Roman" w:cs="Times New Roman"/>
          <w:sz w:val="28"/>
          <w:szCs w:val="28"/>
          <w:lang w:eastAsia="ru-RU"/>
        </w:rPr>
        <w:t xml:space="preserve"> пункта 2</w:t>
      </w:r>
      <w:r w:rsidR="00FC3211" w:rsidRPr="002E51B1">
        <w:rPr>
          <w:rFonts w:ascii="Times New Roman" w:eastAsia="Times New Roman" w:hAnsi="Times New Roman" w:cs="Times New Roman"/>
          <w:sz w:val="28"/>
          <w:szCs w:val="28"/>
          <w:lang w:eastAsia="ru-RU"/>
        </w:rPr>
        <w:t>6</w:t>
      </w:r>
      <w:r w:rsidRPr="002E51B1">
        <w:rPr>
          <w:rFonts w:ascii="Times New Roman" w:eastAsia="Times New Roman" w:hAnsi="Times New Roman" w:cs="Times New Roman"/>
          <w:sz w:val="28"/>
          <w:szCs w:val="28"/>
          <w:lang w:eastAsia="ru-RU"/>
        </w:rPr>
        <w:t xml:space="preserve"> слова </w:t>
      </w:r>
      <w:r w:rsidR="00FC3211" w:rsidRPr="002E51B1">
        <w:rPr>
          <w:rFonts w:ascii="Times New Roman" w:eastAsia="Times New Roman" w:hAnsi="Times New Roman" w:cs="Times New Roman"/>
          <w:sz w:val="28"/>
          <w:szCs w:val="28"/>
          <w:lang w:eastAsia="ru-RU"/>
        </w:rPr>
        <w:t>«выписка из домовой книги (справка о составе семьи (поквартирной карточки)» заменить словами «справка</w:t>
      </w:r>
      <w:r w:rsidR="00C24FA1" w:rsidRPr="002E51B1">
        <w:rPr>
          <w:rFonts w:ascii="Times New Roman" w:eastAsia="Times New Roman" w:hAnsi="Times New Roman" w:cs="Times New Roman"/>
          <w:sz w:val="28"/>
          <w:szCs w:val="28"/>
          <w:lang w:eastAsia="ru-RU"/>
        </w:rPr>
        <w:t xml:space="preserve">                    </w:t>
      </w:r>
      <w:r w:rsidR="00FC3211" w:rsidRPr="002E51B1">
        <w:rPr>
          <w:rFonts w:ascii="Times New Roman" w:eastAsia="Times New Roman" w:hAnsi="Times New Roman" w:cs="Times New Roman"/>
          <w:sz w:val="28"/>
          <w:szCs w:val="28"/>
          <w:lang w:eastAsia="ru-RU"/>
        </w:rPr>
        <w:t xml:space="preserve"> о составе семьи»</w:t>
      </w:r>
      <w:r w:rsidRPr="002E51B1">
        <w:rPr>
          <w:rFonts w:ascii="Times New Roman" w:eastAsia="Times New Roman" w:hAnsi="Times New Roman" w:cs="Times New Roman"/>
          <w:sz w:val="28"/>
          <w:szCs w:val="28"/>
          <w:lang w:eastAsia="ru-RU"/>
        </w:rPr>
        <w:t>;</w:t>
      </w:r>
    </w:p>
    <w:p w:rsidR="00FC3211" w:rsidRPr="002E51B1" w:rsidRDefault="00FC3211" w:rsidP="00FC32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3) в подпункте 5 пункта 27 слова «выписка из домовой книги (справка о составе семьи (поквартирной карточки)» заменить словами «справка</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 xml:space="preserve"> о составе семьи»;</w:t>
      </w:r>
    </w:p>
    <w:p w:rsidR="00FC3211" w:rsidRPr="002E51B1" w:rsidRDefault="00FC3211" w:rsidP="00FC32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4) в подпункте 3 пункта 29 слова «выписка из домовой книги (справка о составе семьи (поквартирной карточки)» заменить словами «справка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lastRenderedPageBreak/>
        <w:t>о составе семьи»;</w:t>
      </w:r>
    </w:p>
    <w:p w:rsidR="00FC3211" w:rsidRPr="002E51B1" w:rsidRDefault="00FC3211" w:rsidP="00FC32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5) в подпункте 3 пункта 33 слова «выписка из домовой книги (справка о составе семьи (поквартирной карточки) и занимаемом жилом помещении» заменить словами «справка о составе семьи и занимаемом жилом помещении»;</w:t>
      </w:r>
    </w:p>
    <w:p w:rsidR="00FC3211" w:rsidRPr="002E51B1" w:rsidRDefault="00FC3211" w:rsidP="00FC32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6) в подпункте 4 пункта 34 слова «выписка из домовой книги (справка о составе семьи (поквартирной карточки) и занимаемом жилом помещении» заменить словами «справка о составе семьи и занимаемом жилом помещении»;</w:t>
      </w:r>
    </w:p>
    <w:p w:rsidR="00FC3211" w:rsidRPr="002E51B1" w:rsidRDefault="00FC3211" w:rsidP="00FC32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7) в подпункте 2 пункта 35 слова «выписка из домовой книги (справка о составе семьи (поквартирной карточки) и занимаемом жилом помещении» заменить словами «справка о составе семьи и занимаемом жилом помещении»;</w:t>
      </w:r>
    </w:p>
    <w:p w:rsidR="00FC3211" w:rsidRPr="002E51B1" w:rsidRDefault="00FC3211" w:rsidP="00FC32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8) в подпункте 4 пункта 36 слова «выписка из домовой книги (справка о составе семьи (поквартирной карточки) и занимаемом жилом помещении» заменить словами «справка о составе семьи и занимаемом жилом помещении»;</w:t>
      </w:r>
    </w:p>
    <w:p w:rsidR="006E2799" w:rsidRPr="002E51B1" w:rsidRDefault="006E2799" w:rsidP="00FC32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9) пункт 38 дополнить подпунктами 3, 4 следующего содержания:</w:t>
      </w:r>
    </w:p>
    <w:p w:rsidR="006E2799" w:rsidRPr="002E51B1" w:rsidRDefault="006E2799" w:rsidP="006E27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3) совершения иных действий, кроме прохождения идентификации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799" w:rsidRPr="002E51B1" w:rsidRDefault="006E2799" w:rsidP="006E27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4) представления документов и информации, отсутствие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E2799" w:rsidRPr="002E51B1" w:rsidRDefault="006E2799" w:rsidP="006E27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E2799" w:rsidRPr="002E51B1" w:rsidRDefault="006E2799" w:rsidP="006E27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б) наличие ошибок в заявлении о предоставлении государственной услуги и документах, поданных заявителем после первоначального отказа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 xml:space="preserve">в приеме документов, необходимых для предоставления государственной услуги, либо в предоставлении государственной услуги и не включенных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в представленный ранее комплект документов;</w:t>
      </w:r>
    </w:p>
    <w:p w:rsidR="006E2799" w:rsidRPr="002E51B1" w:rsidRDefault="006E2799" w:rsidP="006E27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для предоставления государственной услуги, либо в предоставлении государственной услуги;</w:t>
      </w:r>
    </w:p>
    <w:p w:rsidR="006E2799" w:rsidRPr="002E51B1" w:rsidRDefault="006E2799" w:rsidP="006E27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государственного учрежден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Pr="002E51B1">
        <w:rPr>
          <w:rFonts w:ascii="Times New Roman" w:eastAsia="Times New Roman" w:hAnsi="Times New Roman" w:cs="Times New Roman"/>
          <w:sz w:val="28"/>
          <w:szCs w:val="28"/>
          <w:lang w:eastAsia="ru-RU"/>
        </w:rPr>
        <w:lastRenderedPageBreak/>
        <w:t xml:space="preserve">учреждения, руководителя многофункционального центра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 xml:space="preserve">при первоначальном отказе в приеме документов, необходимых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 xml:space="preserve">для предоставления государственной услуги, уведомляется заявитель,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а также приносятся извинения за доставленные неудобства.»;</w:t>
      </w:r>
    </w:p>
    <w:p w:rsidR="00FC3211" w:rsidRPr="002E51B1" w:rsidRDefault="006E2799" w:rsidP="00FC32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10</w:t>
      </w:r>
      <w:r w:rsidR="00FC3211" w:rsidRPr="002E51B1">
        <w:rPr>
          <w:rFonts w:ascii="Times New Roman" w:eastAsia="Times New Roman" w:hAnsi="Times New Roman" w:cs="Times New Roman"/>
          <w:sz w:val="28"/>
          <w:szCs w:val="28"/>
          <w:lang w:eastAsia="ru-RU"/>
        </w:rPr>
        <w:t>) в</w:t>
      </w:r>
      <w:r w:rsidRPr="002E51B1">
        <w:rPr>
          <w:rFonts w:ascii="Times New Roman" w:eastAsia="Times New Roman" w:hAnsi="Times New Roman" w:cs="Times New Roman"/>
          <w:sz w:val="28"/>
          <w:szCs w:val="28"/>
          <w:lang w:eastAsia="ru-RU"/>
        </w:rPr>
        <w:t xml:space="preserve"> абзаце двадцать третьем подпункта</w:t>
      </w:r>
      <w:r w:rsidR="00FC321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2</w:t>
      </w:r>
      <w:r w:rsidR="00FC3211" w:rsidRPr="002E51B1">
        <w:rPr>
          <w:rFonts w:ascii="Times New Roman" w:eastAsia="Times New Roman" w:hAnsi="Times New Roman" w:cs="Times New Roman"/>
          <w:sz w:val="28"/>
          <w:szCs w:val="28"/>
          <w:lang w:eastAsia="ru-RU"/>
        </w:rPr>
        <w:t xml:space="preserve"> пункта </w:t>
      </w:r>
      <w:r w:rsidRPr="002E51B1">
        <w:rPr>
          <w:rFonts w:ascii="Times New Roman" w:eastAsia="Times New Roman" w:hAnsi="Times New Roman" w:cs="Times New Roman"/>
          <w:sz w:val="28"/>
          <w:szCs w:val="28"/>
          <w:lang w:eastAsia="ru-RU"/>
        </w:rPr>
        <w:t>77</w:t>
      </w:r>
      <w:r w:rsidR="00FC3211" w:rsidRPr="002E51B1">
        <w:rPr>
          <w:rFonts w:ascii="Times New Roman" w:eastAsia="Times New Roman" w:hAnsi="Times New Roman" w:cs="Times New Roman"/>
          <w:sz w:val="28"/>
          <w:szCs w:val="28"/>
          <w:lang w:eastAsia="ru-RU"/>
        </w:rPr>
        <w:t xml:space="preserve"> слова «</w:t>
      </w:r>
      <w:r w:rsidRPr="002E51B1">
        <w:rPr>
          <w:rFonts w:ascii="Times New Roman" w:eastAsia="Times New Roman" w:hAnsi="Times New Roman" w:cs="Times New Roman"/>
          <w:sz w:val="28"/>
          <w:szCs w:val="28"/>
          <w:lang w:eastAsia="ru-RU"/>
        </w:rPr>
        <w:t xml:space="preserve">выписку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из домовой книги (справка о составе семьи (поквартирной карточки)</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 xml:space="preserve"> и занимаемом жилом помещении» заменить словами «справку</w:t>
      </w:r>
      <w:r w:rsidR="00FC3211" w:rsidRPr="002E51B1">
        <w:rPr>
          <w:rFonts w:ascii="Times New Roman" w:eastAsia="Times New Roman" w:hAnsi="Times New Roman" w:cs="Times New Roman"/>
          <w:sz w:val="28"/>
          <w:szCs w:val="28"/>
          <w:lang w:eastAsia="ru-RU"/>
        </w:rPr>
        <w:t xml:space="preserve"> о составе семьи и занимаемом жилом помещении»;</w:t>
      </w:r>
    </w:p>
    <w:p w:rsidR="006E2799" w:rsidRPr="002E51B1" w:rsidRDefault="006E2799" w:rsidP="006E27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11) в подпункте 7 пункта 88 слова «выписки из домовой книги (справки о составе семьи (поквартирной карточки) и занимаемом жилом помещении» заменить словами «справки о составе семьи и занимаемом жилом помещении»;</w:t>
      </w:r>
    </w:p>
    <w:p w:rsidR="006E2799" w:rsidRPr="002E51B1" w:rsidRDefault="006E2799" w:rsidP="006E2799">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2) пункт 104 дополнить подпунктом 10 следующего содержания:</w:t>
      </w:r>
    </w:p>
    <w:p w:rsidR="006E2799" w:rsidRPr="002E51B1" w:rsidRDefault="006E2799" w:rsidP="006E2799">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r w:rsidR="00FF1772" w:rsidRPr="002E51B1">
        <w:rPr>
          <w:rFonts w:ascii="Times New Roman" w:eastAsia="Calibri" w:hAnsi="Times New Roman" w:cs="Times New Roman"/>
          <w:sz w:val="28"/>
          <w:szCs w:val="28"/>
        </w:rPr>
        <w:t>;</w:t>
      </w:r>
    </w:p>
    <w:p w:rsidR="00FF1772" w:rsidRPr="002E51B1" w:rsidRDefault="00FF1772" w:rsidP="00FF1772">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3) пункт 127 дополнить абзацем следующего содержания:</w:t>
      </w:r>
    </w:p>
    <w:p w:rsidR="00FF1772" w:rsidRPr="002E51B1" w:rsidRDefault="00FF1772" w:rsidP="00FF1772">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1" w:anchor="dst100352" w:history="1">
        <w:r w:rsidRPr="002E51B1">
          <w:rPr>
            <w:rStyle w:val="ac"/>
            <w:rFonts w:ascii="Times New Roman" w:eastAsia="Calibri" w:hAnsi="Times New Roman" w:cs="Times New Roman"/>
            <w:color w:val="auto"/>
            <w:sz w:val="28"/>
            <w:szCs w:val="28"/>
            <w:u w:val="none"/>
          </w:rPr>
          <w:t>частью 1.1 статьи 16</w:t>
        </w:r>
      </w:hyperlink>
      <w:r w:rsidRPr="002E51B1">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E2799" w:rsidRPr="002E51B1" w:rsidRDefault="007718D1" w:rsidP="006E2799">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4</w:t>
      </w:r>
      <w:r w:rsidR="006E2799" w:rsidRPr="002E51B1">
        <w:rPr>
          <w:rFonts w:ascii="Times New Roman" w:eastAsia="Calibri" w:hAnsi="Times New Roman" w:cs="Times New Roman"/>
          <w:sz w:val="28"/>
          <w:szCs w:val="28"/>
        </w:rPr>
        <w:t xml:space="preserve">. В подпункте 5 пункта 26 Административного регламента предоставления государственной услуги «Предоставление документа, подтверждающего право бесплатного проезда на общественном автомобильном транспорте», утвержденного приказом Департамента здравоохранения, труда и социальной защиты населения Ненецкого автономного округа </w:t>
      </w:r>
      <w:r w:rsidR="00EB6E1F" w:rsidRPr="002E51B1">
        <w:rPr>
          <w:rFonts w:ascii="Times New Roman" w:eastAsia="Calibri" w:hAnsi="Times New Roman" w:cs="Times New Roman"/>
          <w:sz w:val="28"/>
          <w:szCs w:val="28"/>
        </w:rPr>
        <w:t xml:space="preserve">от </w:t>
      </w:r>
      <w:r w:rsidR="006E2799" w:rsidRPr="002E51B1">
        <w:rPr>
          <w:rFonts w:ascii="Times New Roman" w:eastAsia="Calibri" w:hAnsi="Times New Roman" w:cs="Times New Roman"/>
          <w:sz w:val="28"/>
          <w:szCs w:val="28"/>
        </w:rPr>
        <w:t xml:space="preserve">31.07.2017 № 57 (с изменениями, внесенными приказом Департамента здравоохранения, труда и социальной защиты населения Ненецкого автономного округа от </w:t>
      </w:r>
      <w:r w:rsidRPr="002E51B1">
        <w:rPr>
          <w:rFonts w:ascii="Times New Roman" w:eastAsia="Calibri" w:hAnsi="Times New Roman" w:cs="Times New Roman"/>
          <w:sz w:val="28"/>
          <w:szCs w:val="28"/>
        </w:rPr>
        <w:t>15.11.2018 №</w:t>
      </w:r>
      <w:r w:rsidR="006E2799" w:rsidRPr="002E51B1">
        <w:rPr>
          <w:rFonts w:ascii="Times New Roman" w:eastAsia="Calibri" w:hAnsi="Times New Roman" w:cs="Times New Roman"/>
          <w:sz w:val="28"/>
          <w:szCs w:val="28"/>
        </w:rPr>
        <w:t xml:space="preserve"> 44</w:t>
      </w:r>
      <w:r w:rsidRPr="002E51B1">
        <w:rPr>
          <w:rFonts w:ascii="Times New Roman" w:eastAsia="Calibri" w:hAnsi="Times New Roman" w:cs="Times New Roman"/>
          <w:sz w:val="28"/>
          <w:szCs w:val="28"/>
        </w:rPr>
        <w:t xml:space="preserve">) слов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или выписка из домовой книги» исключить.</w:t>
      </w:r>
    </w:p>
    <w:p w:rsidR="007718D1" w:rsidRPr="002E51B1" w:rsidRDefault="007718D1" w:rsidP="006E2799">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5. В Административном регламенте предоставления государственной услуги «Предоставление путевок в оздоровительные организации», утвержденном приказом Департамента здравоохранения, труда и социальной защиты населения Ненецкого автономного округа от 24.07.2017                            № 55 (с изменениями, внесенными приказом Департамента здравоохранения, труда и социальной защиты населения Ненецкого автономного округа                      от 15.11.2018 № 44):</w:t>
      </w:r>
    </w:p>
    <w:p w:rsidR="007718D1" w:rsidRPr="002E51B1" w:rsidRDefault="007718D1" w:rsidP="007718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lastRenderedPageBreak/>
        <w:t>1) в подпункте 7 пункта 21 слова «(выписку из домовой книги (поквартирная карточка)» исключить;</w:t>
      </w:r>
    </w:p>
    <w:p w:rsidR="00491DF3" w:rsidRPr="002E51B1" w:rsidRDefault="00491DF3" w:rsidP="00491D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2) в подпункте 10 пункта 24 слова «(выписку из домовой книги (поквартирная карточка)» исключить;</w:t>
      </w:r>
    </w:p>
    <w:p w:rsidR="00491DF3" w:rsidRPr="002E51B1" w:rsidRDefault="00491DF3" w:rsidP="00491D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3) в подпункте 4 пункта 26 слова «(выписку из домовой книги (поквартирной карточки))» исключить;</w:t>
      </w:r>
    </w:p>
    <w:p w:rsidR="00491DF3" w:rsidRPr="002E51B1" w:rsidRDefault="00491DF3" w:rsidP="00491D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4) в подпункте 6 пункта 27 слова «или выписка из домовой книги» исключить;</w:t>
      </w:r>
    </w:p>
    <w:p w:rsidR="00FF1772" w:rsidRPr="002E51B1" w:rsidRDefault="00FF1772" w:rsidP="00FF1772">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5) пункт 121 дополнить абзацем следующего содержания:</w:t>
      </w:r>
    </w:p>
    <w:p w:rsidR="00FF1772" w:rsidRPr="002E51B1" w:rsidRDefault="00FF1772" w:rsidP="00FF1772">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2" w:anchor="dst100352" w:history="1">
        <w:r w:rsidRPr="002E51B1">
          <w:rPr>
            <w:rStyle w:val="ac"/>
            <w:rFonts w:ascii="Times New Roman" w:eastAsia="Calibri" w:hAnsi="Times New Roman" w:cs="Times New Roman"/>
            <w:color w:val="auto"/>
            <w:sz w:val="28"/>
            <w:szCs w:val="28"/>
            <w:u w:val="none"/>
          </w:rPr>
          <w:t>частью 1.1 статьи 16</w:t>
        </w:r>
      </w:hyperlink>
      <w:r w:rsidRPr="002E51B1">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91DF3" w:rsidRPr="002E51B1" w:rsidRDefault="00491DF3" w:rsidP="00491DF3">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6. В Административном регламенте предоставления государственной услуги «Предоставление мер социальной поддержки приемным семьям, усыновителям, проживающим на территории Ненецкого автономного округа», утвержденном приказом Департамента здравоохранения, труд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и социальной защиты населения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от 21.06.2017 № 50 (с изменениями, внесенными приказом Департамента здравоохранения, труда и социальной защиты населения Ненецкого автономного округа от 11.09.2018 № 39):</w:t>
      </w:r>
    </w:p>
    <w:p w:rsidR="00491DF3" w:rsidRPr="002E51B1" w:rsidRDefault="00491DF3" w:rsidP="00491D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1) в подпункте 5 пункта 23.1 слова «(выписку из домовой книги, поквартирной карточки)» исключить;</w:t>
      </w:r>
    </w:p>
    <w:p w:rsidR="00491DF3" w:rsidRPr="002E51B1" w:rsidRDefault="00491DF3" w:rsidP="00491D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2) в подпункте 4 пункта 30 слова «(выписку из домовой книги (поквартирной карточки)» исключить;</w:t>
      </w:r>
    </w:p>
    <w:p w:rsidR="00491DF3" w:rsidRPr="002E51B1" w:rsidRDefault="00491DF3" w:rsidP="00491DF3">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3) </w:t>
      </w:r>
      <w:r w:rsidR="00FF1772" w:rsidRPr="002E51B1">
        <w:rPr>
          <w:rFonts w:ascii="Times New Roman" w:eastAsia="Calibri" w:hAnsi="Times New Roman" w:cs="Times New Roman"/>
          <w:sz w:val="28"/>
          <w:szCs w:val="28"/>
        </w:rPr>
        <w:t>п</w:t>
      </w:r>
      <w:r w:rsidRPr="002E51B1">
        <w:rPr>
          <w:rFonts w:ascii="Times New Roman" w:eastAsia="Calibri" w:hAnsi="Times New Roman" w:cs="Times New Roman"/>
          <w:sz w:val="28"/>
          <w:szCs w:val="28"/>
        </w:rPr>
        <w:t>ункт 32 дополнить подпунктом 4 следующего содержания:</w:t>
      </w:r>
    </w:p>
    <w:p w:rsidR="00491DF3" w:rsidRPr="002E51B1" w:rsidRDefault="00491DF3" w:rsidP="00491DF3">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91DF3" w:rsidRPr="002E51B1" w:rsidRDefault="00491DF3" w:rsidP="00491DF3">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91DF3" w:rsidRPr="002E51B1" w:rsidRDefault="00491DF3" w:rsidP="00491DF3">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91DF3" w:rsidRPr="002E51B1" w:rsidRDefault="00491DF3" w:rsidP="00491DF3">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91DF3" w:rsidRPr="002E51B1" w:rsidRDefault="00491DF3" w:rsidP="00491DF3">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249AF" w:rsidRPr="002E51B1" w:rsidRDefault="007249AF" w:rsidP="007249AF">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4) пункт 111 дополнить подпунктом 10 следующего содержания:</w:t>
      </w:r>
    </w:p>
    <w:p w:rsidR="007249AF" w:rsidRPr="002E51B1" w:rsidRDefault="007249AF" w:rsidP="007249AF">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r w:rsidR="00FF1772" w:rsidRPr="002E51B1">
        <w:rPr>
          <w:rFonts w:ascii="Times New Roman" w:eastAsia="Calibri" w:hAnsi="Times New Roman" w:cs="Times New Roman"/>
          <w:sz w:val="28"/>
          <w:szCs w:val="28"/>
        </w:rPr>
        <w:t>;</w:t>
      </w:r>
    </w:p>
    <w:p w:rsidR="00FF1772" w:rsidRPr="002E51B1" w:rsidRDefault="00FF1772" w:rsidP="00FF1772">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5) пункт 134 дополнить абзацем следующего содержания:</w:t>
      </w:r>
    </w:p>
    <w:p w:rsidR="00FF1772" w:rsidRPr="002E51B1" w:rsidRDefault="00FF1772" w:rsidP="00FF1772">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3" w:anchor="dst100352" w:history="1">
        <w:r w:rsidRPr="002E51B1">
          <w:rPr>
            <w:rStyle w:val="ac"/>
            <w:rFonts w:ascii="Times New Roman" w:eastAsia="Calibri" w:hAnsi="Times New Roman" w:cs="Times New Roman"/>
            <w:color w:val="auto"/>
            <w:sz w:val="28"/>
            <w:szCs w:val="28"/>
            <w:u w:val="none"/>
          </w:rPr>
          <w:t>частью 1.1 статьи 16</w:t>
        </w:r>
      </w:hyperlink>
      <w:r w:rsidRPr="002E51B1">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249AF" w:rsidRPr="002E51B1" w:rsidRDefault="007249AF" w:rsidP="007249AF">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7. В Административном регламенте предоставления государственной услуги «Предоставление компенсационных выплат отдельным категориям граждан, проживающим в Ненецком автономном округе», утвержденном приказом Департамента здравоохранения, труда и социальной защиты населения Ненецкого автономного округа от 04.05.2017                                         № 34 (с изменениями, внесенными приказом Департамента здравоохранения, труда и социальной защиты населения Ненецкого автономного округа                       </w:t>
      </w:r>
      <w:r w:rsidRPr="002E51B1">
        <w:rPr>
          <w:rFonts w:ascii="Times New Roman" w:eastAsia="Calibri" w:hAnsi="Times New Roman" w:cs="Times New Roman"/>
          <w:sz w:val="28"/>
          <w:szCs w:val="28"/>
        </w:rPr>
        <w:lastRenderedPageBreak/>
        <w:t>от 23.01.2018 № 8):</w:t>
      </w:r>
    </w:p>
    <w:p w:rsidR="007249AF" w:rsidRPr="002E51B1" w:rsidRDefault="000C1581" w:rsidP="007249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1) по тексту подпункта</w:t>
      </w:r>
      <w:r w:rsidR="007249AF" w:rsidRPr="002E51B1">
        <w:rPr>
          <w:rFonts w:ascii="Times New Roman" w:eastAsia="Times New Roman" w:hAnsi="Times New Roman" w:cs="Times New Roman"/>
          <w:sz w:val="28"/>
          <w:szCs w:val="28"/>
          <w:lang w:eastAsia="ru-RU"/>
        </w:rPr>
        <w:t xml:space="preserve"> 2 пункта 20 слова «(</w:t>
      </w:r>
      <w:r w:rsidRPr="002E51B1">
        <w:rPr>
          <w:rFonts w:ascii="Times New Roman" w:eastAsia="Times New Roman" w:hAnsi="Times New Roman" w:cs="Times New Roman"/>
          <w:sz w:val="28"/>
          <w:szCs w:val="28"/>
          <w:lang w:eastAsia="ru-RU"/>
        </w:rPr>
        <w:t>выписку из домовой книги (поквартирной карточки))</w:t>
      </w:r>
      <w:r w:rsidR="007249AF" w:rsidRPr="002E51B1">
        <w:rPr>
          <w:rFonts w:ascii="Times New Roman" w:eastAsia="Times New Roman" w:hAnsi="Times New Roman" w:cs="Times New Roman"/>
          <w:sz w:val="28"/>
          <w:szCs w:val="28"/>
          <w:lang w:eastAsia="ru-RU"/>
        </w:rPr>
        <w:t>» исключить;</w:t>
      </w:r>
    </w:p>
    <w:p w:rsidR="000C1581" w:rsidRPr="002E51B1" w:rsidRDefault="000C1581" w:rsidP="000C15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2)</w:t>
      </w:r>
      <w:r w:rsidRPr="002E51B1">
        <w:t> </w:t>
      </w:r>
      <w:r w:rsidRPr="002E51B1">
        <w:rPr>
          <w:rFonts w:ascii="Times New Roman" w:eastAsia="Times New Roman" w:hAnsi="Times New Roman" w:cs="Times New Roman"/>
          <w:sz w:val="28"/>
          <w:szCs w:val="28"/>
          <w:lang w:eastAsia="ru-RU"/>
        </w:rPr>
        <w:t>пункт 22 дополнить подпунктами 3, 4 следующего содержания:</w:t>
      </w:r>
    </w:p>
    <w:p w:rsidR="000C1581" w:rsidRPr="002E51B1" w:rsidRDefault="000C1581" w:rsidP="000C15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1581" w:rsidRPr="002E51B1" w:rsidRDefault="000C1581" w:rsidP="000C15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4) представления документов и информации, отсутствие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C1581" w:rsidRPr="002E51B1" w:rsidRDefault="000C1581" w:rsidP="000C15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C1581" w:rsidRPr="002E51B1" w:rsidRDefault="000C1581" w:rsidP="000C15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C1581" w:rsidRPr="002E51B1" w:rsidRDefault="000C1581" w:rsidP="000C15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C1581" w:rsidRPr="002E51B1" w:rsidRDefault="000C1581" w:rsidP="000C15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3) в наименовании раздела V после слов «государственных служащих» дополнить словами «, решений и действий (бездействия) </w:t>
      </w:r>
      <w:r w:rsidRPr="002E51B1">
        <w:rPr>
          <w:rFonts w:ascii="Times New Roman" w:eastAsia="Calibri" w:hAnsi="Times New Roman" w:cs="Times New Roman"/>
          <w:sz w:val="28"/>
          <w:szCs w:val="28"/>
        </w:rPr>
        <w:lastRenderedPageBreak/>
        <w:t>многофункционального центра, сотрудников многофункционального центра»;</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4) пункт 86 изложить в следующей редакции:</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6. Предметом досудебного (внесудебного) обжалования являются решение, действие (бездействие) Учреждения, сотрудников Учреждения, многофункционального центра, сотрудников многофункционального центра ответственных за предоставление государственной услуги, в том числе:</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 нарушение срока регистрации заявления заявителя о предоставлении государственной услуги;</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2) нарушение срока предоставления государственной услуги;</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в том числе настоящим Административным регламентом)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для предоставления государственной услуги;</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в том числе настоящим Административным регламентом)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для предоставления государственной услуги;</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в том числе настоящим Административным регламентом);</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7) отказ сотрудников Учреждения,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w:t>
      </w:r>
      <w:r w:rsidRPr="002E51B1">
        <w:rPr>
          <w:rFonts w:ascii="Times New Roman" w:eastAsia="Calibri" w:hAnsi="Times New Roman" w:cs="Times New Roman"/>
          <w:sz w:val="28"/>
          <w:szCs w:val="28"/>
        </w:rPr>
        <w:lastRenderedPageBreak/>
        <w:t>необходимых для предоставления государственной услуги, либо                              в предоставлении государственной услуги.»;</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5) пункт 87 дополнить абзацем шестым следующего содержания:</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6) пункт 94 изложить в следующей редакции:</w:t>
      </w:r>
    </w:p>
    <w:p w:rsidR="000C1581" w:rsidRPr="002E51B1" w:rsidRDefault="00AF11BC"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4</w:t>
      </w:r>
      <w:r w:rsidR="000C1581" w:rsidRPr="002E51B1">
        <w:rPr>
          <w:rFonts w:ascii="Times New Roman" w:eastAsia="Calibri" w:hAnsi="Times New Roman" w:cs="Times New Roman"/>
          <w:sz w:val="28"/>
          <w:szCs w:val="28"/>
        </w:rPr>
        <w:t>. Жалоба должна содержать:</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1) наименование Учреждения, структурного подразделения Учреждения, МФЦ, сотрудников МФЦ, осуществляющего предоставление государственной услуги, а также фамилию, имя, отчество (последнее -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при наличии) сотрудника, решения, действия (бездействие) которого обжалуются;</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3) сведения об обжалуемых решениях, действиях (бездействии) Учреждения, сотрудников Учреждения, МФЦ, сотрудников МФЦ;</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4) доводы, на основании которых заявитель не согласен с решением, действием (бездействием) Учреждения, сотрудника Учреждения,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МФЦ, сотрудников МФЦ.</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7) пункт 109 дополнить абзацем следующего содержания:</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4" w:anchor="dst100352" w:history="1">
        <w:r w:rsidRPr="002E51B1">
          <w:rPr>
            <w:rStyle w:val="ac"/>
            <w:rFonts w:ascii="Times New Roman" w:eastAsia="Calibri" w:hAnsi="Times New Roman" w:cs="Times New Roman"/>
            <w:color w:val="auto"/>
            <w:sz w:val="28"/>
            <w:szCs w:val="28"/>
            <w:u w:val="none"/>
          </w:rPr>
          <w:t>частью 1.1 статьи 16</w:t>
        </w:r>
      </w:hyperlink>
      <w:r w:rsidRPr="002E51B1">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 в подпункте 2 пункта 110 после слов «действии (бездействии) Учреждения,» дополнить словом «МФЦ, сотрудников МФЦ,»;</w:t>
      </w:r>
    </w:p>
    <w:p w:rsidR="000C1581" w:rsidRPr="002E51B1" w:rsidRDefault="000C1581" w:rsidP="000C1581">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 в пункте 113 после слов «Учреждения, его сотрудников,» дополнить словами «МФЦ, сотрудников МФЦ,».</w:t>
      </w:r>
    </w:p>
    <w:p w:rsidR="00FF1772" w:rsidRPr="002E51B1" w:rsidRDefault="00FF1772" w:rsidP="00FF1772">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8. В подпункте 2 пункта 4.1. </w:t>
      </w:r>
      <w:r w:rsidR="00EB6E1F" w:rsidRPr="002E51B1">
        <w:rPr>
          <w:rFonts w:ascii="Times New Roman" w:eastAsia="Calibri" w:hAnsi="Times New Roman" w:cs="Times New Roman"/>
          <w:sz w:val="28"/>
          <w:szCs w:val="28"/>
        </w:rPr>
        <w:t>Положения о порядке выпуска, выдачи, обслуживания, перевыпуска, блокировки и прекращения действия Социальных карт</w:t>
      </w:r>
      <w:r w:rsidRPr="002E51B1">
        <w:rPr>
          <w:rFonts w:ascii="Times New Roman" w:eastAsia="Calibri" w:hAnsi="Times New Roman" w:cs="Times New Roman"/>
          <w:sz w:val="28"/>
          <w:szCs w:val="28"/>
        </w:rPr>
        <w:t>, утвержденного приказом Департамента здравоохранения, труда и социальной защиты населения Ненецкого автономного округа</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 </w:t>
      </w:r>
      <w:r w:rsidR="00EB6E1F" w:rsidRPr="002E51B1">
        <w:rPr>
          <w:rFonts w:ascii="Times New Roman" w:eastAsia="Calibri" w:hAnsi="Times New Roman" w:cs="Times New Roman"/>
          <w:sz w:val="28"/>
          <w:szCs w:val="28"/>
        </w:rPr>
        <w:lastRenderedPageBreak/>
        <w:t xml:space="preserve">от 02.02.2017 № 11 </w:t>
      </w:r>
      <w:r w:rsidRPr="002E51B1">
        <w:rPr>
          <w:rFonts w:ascii="Times New Roman" w:eastAsia="Calibri" w:hAnsi="Times New Roman" w:cs="Times New Roman"/>
          <w:sz w:val="28"/>
          <w:szCs w:val="28"/>
        </w:rPr>
        <w:t xml:space="preserve">(с изменениями, внесенными приказом Департамента здравоохранения, труда и социальной защиты населения Ненецкого автономного округа от </w:t>
      </w:r>
      <w:r w:rsidR="00EB6E1F" w:rsidRPr="002E51B1">
        <w:rPr>
          <w:rFonts w:ascii="Times New Roman" w:eastAsia="Calibri" w:hAnsi="Times New Roman" w:cs="Times New Roman"/>
          <w:sz w:val="28"/>
          <w:szCs w:val="28"/>
        </w:rPr>
        <w:t>17.01.2019 № 1</w:t>
      </w:r>
      <w:r w:rsidRPr="002E51B1">
        <w:rPr>
          <w:rFonts w:ascii="Times New Roman" w:eastAsia="Calibri" w:hAnsi="Times New Roman" w:cs="Times New Roman"/>
          <w:sz w:val="28"/>
          <w:szCs w:val="28"/>
        </w:rPr>
        <w:t>) слова «или выписка из домовой книги» исключить.</w:t>
      </w:r>
    </w:p>
    <w:p w:rsidR="00EB6E1F" w:rsidRPr="002E51B1" w:rsidRDefault="00EB6E1F" w:rsidP="00EB6E1F">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9. В Административном регламенте предоставления государственной услуги «Возмещение расходов на оплату жилого помещения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и коммунальных услуг отдельным категориям граждан, проживающим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на территории Ненецкого автономного округа», утвержденном приказом Департамента здравоохранения, труда и социальной защиты населения Ненецкого автономного округа от 28.06.2016 № 68 (с изменениями, внесенными приказом Департамента здравоохранения, труда и социальной защиты населения Ненецкого автономного округа </w:t>
      </w:r>
      <w:r w:rsidR="00AF11BC" w:rsidRPr="002E51B1">
        <w:rPr>
          <w:rFonts w:ascii="Times New Roman" w:eastAsia="Calibri" w:hAnsi="Times New Roman" w:cs="Times New Roman"/>
          <w:sz w:val="28"/>
          <w:szCs w:val="28"/>
        </w:rPr>
        <w:t xml:space="preserve">от </w:t>
      </w:r>
      <w:r w:rsidRPr="002E51B1">
        <w:rPr>
          <w:rFonts w:ascii="Times New Roman" w:eastAsia="Calibri" w:hAnsi="Times New Roman" w:cs="Times New Roman"/>
          <w:sz w:val="28"/>
          <w:szCs w:val="28"/>
        </w:rPr>
        <w:t>24.10.2016 № 118):</w:t>
      </w:r>
    </w:p>
    <w:p w:rsidR="00EB6E1F" w:rsidRPr="002E51B1" w:rsidRDefault="00EB6E1F" w:rsidP="00EB6E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1) по тексту пункта 20 слова «(</w:t>
      </w:r>
      <w:r w:rsidR="00A41879" w:rsidRPr="002E51B1">
        <w:rPr>
          <w:rFonts w:ascii="Times New Roman" w:eastAsia="Times New Roman" w:hAnsi="Times New Roman" w:cs="Times New Roman"/>
          <w:sz w:val="28"/>
          <w:szCs w:val="28"/>
          <w:lang w:eastAsia="ru-RU"/>
        </w:rPr>
        <w:t>выписка</w:t>
      </w:r>
      <w:r w:rsidRPr="002E51B1">
        <w:rPr>
          <w:rFonts w:ascii="Times New Roman" w:eastAsia="Times New Roman" w:hAnsi="Times New Roman" w:cs="Times New Roman"/>
          <w:sz w:val="28"/>
          <w:szCs w:val="28"/>
          <w:lang w:eastAsia="ru-RU"/>
        </w:rPr>
        <w:t xml:space="preserve"> из домовой книги (поквартирной карточки))»</w:t>
      </w:r>
      <w:r w:rsidR="00A41879" w:rsidRPr="002E51B1">
        <w:rPr>
          <w:rFonts w:ascii="Times New Roman" w:eastAsia="Times New Roman" w:hAnsi="Times New Roman" w:cs="Times New Roman"/>
          <w:sz w:val="28"/>
          <w:szCs w:val="28"/>
          <w:lang w:eastAsia="ru-RU"/>
        </w:rPr>
        <w:t>, «(выписку из домовой книги (поквартирной карточки))»</w:t>
      </w:r>
      <w:r w:rsidRPr="002E51B1">
        <w:rPr>
          <w:rFonts w:ascii="Times New Roman" w:eastAsia="Times New Roman" w:hAnsi="Times New Roman" w:cs="Times New Roman"/>
          <w:sz w:val="28"/>
          <w:szCs w:val="28"/>
          <w:lang w:eastAsia="ru-RU"/>
        </w:rPr>
        <w:t xml:space="preserve"> исключить;</w:t>
      </w:r>
    </w:p>
    <w:p w:rsidR="00EB6E1F" w:rsidRPr="002E51B1" w:rsidRDefault="00EB6E1F" w:rsidP="00EB6E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2)</w:t>
      </w:r>
      <w:r w:rsidRPr="002E51B1">
        <w:t> </w:t>
      </w:r>
      <w:r w:rsidRPr="002E51B1">
        <w:rPr>
          <w:rFonts w:ascii="Times New Roman" w:eastAsia="Times New Roman" w:hAnsi="Times New Roman" w:cs="Times New Roman"/>
          <w:sz w:val="28"/>
          <w:szCs w:val="28"/>
          <w:lang w:eastAsia="ru-RU"/>
        </w:rPr>
        <w:t>пункт 22 дополнить подпунктами 3, 4 следующего содержания:</w:t>
      </w:r>
    </w:p>
    <w:p w:rsidR="00EB6E1F" w:rsidRPr="002E51B1" w:rsidRDefault="00EB6E1F" w:rsidP="00EB6E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6E1F" w:rsidRPr="002E51B1" w:rsidRDefault="00EB6E1F" w:rsidP="00EB6E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4) представления документов и информации, отсутствие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B6E1F" w:rsidRPr="002E51B1" w:rsidRDefault="00EB6E1F" w:rsidP="00EB6E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B6E1F" w:rsidRPr="002E51B1" w:rsidRDefault="00EB6E1F" w:rsidP="00EB6E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B6E1F" w:rsidRPr="002E51B1" w:rsidRDefault="00EB6E1F" w:rsidP="00EB6E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B6E1F" w:rsidRPr="002E51B1" w:rsidRDefault="00EB6E1F" w:rsidP="00EB6E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w:t>
      </w:r>
      <w:r w:rsidRPr="002E51B1">
        <w:rPr>
          <w:rFonts w:ascii="Times New Roman" w:eastAsia="Times New Roman" w:hAnsi="Times New Roman" w:cs="Times New Roman"/>
          <w:sz w:val="28"/>
          <w:szCs w:val="28"/>
          <w:lang w:eastAsia="ru-RU"/>
        </w:rPr>
        <w:lastRenderedPageBreak/>
        <w:t>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3) в наименовании раздела V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4)</w:t>
      </w:r>
      <w:r w:rsidR="00A41879" w:rsidRPr="002E51B1">
        <w:rPr>
          <w:rFonts w:ascii="Times New Roman" w:eastAsia="Calibri" w:hAnsi="Times New Roman" w:cs="Times New Roman"/>
          <w:sz w:val="28"/>
          <w:szCs w:val="28"/>
        </w:rPr>
        <w:t> пункт 88</w:t>
      </w:r>
      <w:r w:rsidRPr="002E51B1">
        <w:rPr>
          <w:rFonts w:ascii="Times New Roman" w:eastAsia="Calibri" w:hAnsi="Times New Roman" w:cs="Times New Roman"/>
          <w:sz w:val="28"/>
          <w:szCs w:val="28"/>
        </w:rPr>
        <w:t xml:space="preserve"> изложить в следующей редакции:</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w:t>
      </w:r>
      <w:r w:rsidR="00A41879" w:rsidRPr="002E51B1">
        <w:rPr>
          <w:rFonts w:ascii="Times New Roman" w:eastAsia="Calibri" w:hAnsi="Times New Roman" w:cs="Times New Roman"/>
          <w:sz w:val="28"/>
          <w:szCs w:val="28"/>
        </w:rPr>
        <w:t>8</w:t>
      </w:r>
      <w:r w:rsidRPr="002E51B1">
        <w:rPr>
          <w:rFonts w:ascii="Times New Roman" w:eastAsia="Calibri" w:hAnsi="Times New Roman" w:cs="Times New Roman"/>
          <w:sz w:val="28"/>
          <w:szCs w:val="28"/>
        </w:rPr>
        <w:t>. Предметом досудебного (внесудебного) обжалования являются решение, действие (бездействие) Учреждения, сотрудников Учреждения, многофункционального центра, сотрудников многофункционального центра ответственных за предоставление государственной услуги, в том числе:</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 нарушение срока регистрации заявления заявителя о предоставлении государственной услуги;</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2) нарушение срока предоставления государственной услуги;</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в том числе настоящим Административным регламентом)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для предоставления государственной услуги;</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в том числе настоящим Административным регламентом)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для предоставления государственной услуги;</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в том числе настоящим Административным регламентом);</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7) отказ сотрудников Учреждения, МФЦ в исправлении допущенных опечаток и ошибок в выданных в результате предоставления </w:t>
      </w:r>
      <w:r w:rsidRPr="002E51B1">
        <w:rPr>
          <w:rFonts w:ascii="Times New Roman" w:eastAsia="Calibri" w:hAnsi="Times New Roman" w:cs="Times New Roman"/>
          <w:sz w:val="28"/>
          <w:szCs w:val="28"/>
        </w:rPr>
        <w:lastRenderedPageBreak/>
        <w:t>государственной услуги документах либо нарушение установленного срока таких исправлений;</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5) </w:t>
      </w:r>
      <w:r w:rsidR="00AF11BC" w:rsidRPr="002E51B1">
        <w:rPr>
          <w:rFonts w:ascii="Times New Roman" w:eastAsia="Calibri" w:hAnsi="Times New Roman" w:cs="Times New Roman"/>
          <w:sz w:val="28"/>
          <w:szCs w:val="28"/>
        </w:rPr>
        <w:t>пункт 89</w:t>
      </w:r>
      <w:r w:rsidRPr="002E51B1">
        <w:rPr>
          <w:rFonts w:ascii="Times New Roman" w:eastAsia="Calibri" w:hAnsi="Times New Roman" w:cs="Times New Roman"/>
          <w:sz w:val="28"/>
          <w:szCs w:val="28"/>
        </w:rPr>
        <w:t xml:space="preserve"> дополнить абзацем шестым следующего содержания:</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6)</w:t>
      </w:r>
      <w:r w:rsidR="00AF11BC" w:rsidRPr="002E51B1">
        <w:rPr>
          <w:rFonts w:ascii="Times New Roman" w:eastAsia="Calibri" w:hAnsi="Times New Roman" w:cs="Times New Roman"/>
          <w:sz w:val="28"/>
          <w:szCs w:val="28"/>
        </w:rPr>
        <w:t> пункт 96</w:t>
      </w:r>
      <w:r w:rsidRPr="002E51B1">
        <w:rPr>
          <w:rFonts w:ascii="Times New Roman" w:eastAsia="Calibri" w:hAnsi="Times New Roman" w:cs="Times New Roman"/>
          <w:sz w:val="28"/>
          <w:szCs w:val="28"/>
        </w:rPr>
        <w:t xml:space="preserve"> изложить в следующей редакции:</w:t>
      </w:r>
    </w:p>
    <w:p w:rsidR="00EB6E1F" w:rsidRPr="002E51B1" w:rsidRDefault="00AF11BC"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6</w:t>
      </w:r>
      <w:r w:rsidR="00EB6E1F" w:rsidRPr="002E51B1">
        <w:rPr>
          <w:rFonts w:ascii="Times New Roman" w:eastAsia="Calibri" w:hAnsi="Times New Roman" w:cs="Times New Roman"/>
          <w:sz w:val="28"/>
          <w:szCs w:val="28"/>
        </w:rPr>
        <w:t>. Жалоба должна содержать:</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1) наименование Учреждения, структурного подразделения Учреждения, МФЦ, сотрудников МФЦ, осуществляющего предоставление государственной услуги, а также фамилию, имя, отчество (последнее </w:t>
      </w:r>
      <w:r w:rsidR="00C24FA1" w:rsidRPr="002E51B1">
        <w:rPr>
          <w:rFonts w:ascii="Times New Roman" w:eastAsia="Calibri" w:hAnsi="Times New Roman" w:cs="Times New Roman"/>
          <w:sz w:val="28"/>
          <w:szCs w:val="28"/>
        </w:rPr>
        <w:t>–</w:t>
      </w:r>
      <w:r w:rsidRPr="002E51B1">
        <w:rPr>
          <w:rFonts w:ascii="Times New Roman" w:eastAsia="Calibri" w:hAnsi="Times New Roman" w:cs="Times New Roman"/>
          <w:sz w:val="28"/>
          <w:szCs w:val="28"/>
        </w:rPr>
        <w:t xml:space="preserve">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при наличии) сотрудника, решения, действия (бездействие) которого обжалуются;</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3) сведения об обжалуемых решениях, действиях (бездействии) Учреждения, сотрудников Учреждения, МФЦ, сотрудников МФЦ;</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4) доводы, на основании которых заявитель не согласен с решением, действием (бездействием) Учреждения, сотрудника Учреждения,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МФЦ, сотрудников МФЦ.</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7) </w:t>
      </w:r>
      <w:r w:rsidR="00AF11BC" w:rsidRPr="002E51B1">
        <w:rPr>
          <w:rFonts w:ascii="Times New Roman" w:eastAsia="Calibri" w:hAnsi="Times New Roman" w:cs="Times New Roman"/>
          <w:sz w:val="28"/>
          <w:szCs w:val="28"/>
        </w:rPr>
        <w:t>пункт 111</w:t>
      </w:r>
      <w:r w:rsidRPr="002E51B1">
        <w:rPr>
          <w:rFonts w:ascii="Times New Roman" w:eastAsia="Calibri" w:hAnsi="Times New Roman" w:cs="Times New Roman"/>
          <w:sz w:val="28"/>
          <w:szCs w:val="28"/>
        </w:rPr>
        <w:t xml:space="preserve"> дополнить абзацем следующего содержания:</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5" w:anchor="dst100352" w:history="1">
        <w:r w:rsidRPr="002E51B1">
          <w:rPr>
            <w:rStyle w:val="ac"/>
            <w:rFonts w:ascii="Times New Roman" w:eastAsia="Calibri" w:hAnsi="Times New Roman" w:cs="Times New Roman"/>
            <w:color w:val="auto"/>
            <w:sz w:val="28"/>
            <w:szCs w:val="28"/>
            <w:u w:val="none"/>
          </w:rPr>
          <w:t>частью 1.1 статьи 16</w:t>
        </w:r>
      </w:hyperlink>
      <w:r w:rsidRPr="002E51B1">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w:t>
      </w:r>
      <w:r w:rsidRPr="002E51B1">
        <w:rPr>
          <w:rFonts w:ascii="Times New Roman" w:eastAsia="Calibri" w:hAnsi="Times New Roman" w:cs="Times New Roman"/>
          <w:sz w:val="28"/>
          <w:szCs w:val="28"/>
        </w:rPr>
        <w:lastRenderedPageBreak/>
        <w:t>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 в подпункте 2 пункта 1</w:t>
      </w:r>
      <w:r w:rsidR="00AF11BC" w:rsidRPr="002E51B1">
        <w:rPr>
          <w:rFonts w:ascii="Times New Roman" w:eastAsia="Calibri" w:hAnsi="Times New Roman" w:cs="Times New Roman"/>
          <w:sz w:val="28"/>
          <w:szCs w:val="28"/>
        </w:rPr>
        <w:t>12</w:t>
      </w:r>
      <w:r w:rsidRPr="002E51B1">
        <w:rPr>
          <w:rFonts w:ascii="Times New Roman" w:eastAsia="Calibri" w:hAnsi="Times New Roman" w:cs="Times New Roman"/>
          <w:sz w:val="28"/>
          <w:szCs w:val="28"/>
        </w:rPr>
        <w:t xml:space="preserve"> после слов «действии (бездействии) Учреждения,» дополнить словом «МФЦ, сотрудников МФЦ,»;</w:t>
      </w:r>
    </w:p>
    <w:p w:rsidR="00EB6E1F" w:rsidRPr="002E51B1" w:rsidRDefault="00EB6E1F" w:rsidP="00EB6E1F">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 в пункте 11</w:t>
      </w:r>
      <w:r w:rsidR="00AF11BC" w:rsidRPr="002E51B1">
        <w:rPr>
          <w:rFonts w:ascii="Times New Roman" w:eastAsia="Calibri" w:hAnsi="Times New Roman" w:cs="Times New Roman"/>
          <w:sz w:val="28"/>
          <w:szCs w:val="28"/>
        </w:rPr>
        <w:t>5</w:t>
      </w:r>
      <w:r w:rsidRPr="002E51B1">
        <w:rPr>
          <w:rFonts w:ascii="Times New Roman" w:eastAsia="Calibri" w:hAnsi="Times New Roman" w:cs="Times New Roman"/>
          <w:sz w:val="28"/>
          <w:szCs w:val="28"/>
        </w:rPr>
        <w:t xml:space="preserve"> после слов «Учреждения, его сотрудников,» дополнить словами «МФЦ, сотрудников МФЦ,».</w:t>
      </w:r>
    </w:p>
    <w:p w:rsidR="00AF11BC" w:rsidRPr="002E51B1" w:rsidRDefault="00AF11BC" w:rsidP="00AF11BC">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10. В Административном регламенте предоставления государственной услуги «Предоставление социальной помощи гражданам, утратившим </w:t>
      </w:r>
      <w:r w:rsidR="00C67AC2"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по независящим от них причинам свое имущество в результате пожара </w:t>
      </w:r>
      <w:r w:rsidR="00C67AC2"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в жилом помещении, расположенном на территории Ненецкого автономного округа», утвержденном приказом Департамента здравоохранения, труда </w:t>
      </w:r>
      <w:r w:rsidR="00C67AC2"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и социальной защиты населения Ненецкого автономного округа </w:t>
      </w:r>
      <w:r w:rsidR="00C67AC2"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от 14.06.2016 № 57 (с изменениями, внесенными приказом Департамента здравоохранения, труда и социальной защиты населения Ненецкого автономного округа от 30.09.2016 № 102):</w:t>
      </w:r>
    </w:p>
    <w:p w:rsidR="00C67AC2" w:rsidRPr="002E51B1" w:rsidRDefault="00C67AC2" w:rsidP="00C67A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1) в подпункте 5 пункта 19 слова «(выписку из домовой книги, поквартирной карточки) или иной документ (или его копию)» исключить;</w:t>
      </w:r>
    </w:p>
    <w:p w:rsidR="00AF11BC" w:rsidRPr="002E51B1" w:rsidRDefault="00AF11BC" w:rsidP="00AF11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2)</w:t>
      </w:r>
      <w:r w:rsidRPr="002E51B1">
        <w:t> </w:t>
      </w:r>
      <w:r w:rsidR="00C67AC2" w:rsidRPr="002E51B1">
        <w:rPr>
          <w:rFonts w:ascii="Times New Roman" w:eastAsia="Times New Roman" w:hAnsi="Times New Roman" w:cs="Times New Roman"/>
          <w:sz w:val="28"/>
          <w:szCs w:val="28"/>
          <w:lang w:eastAsia="ru-RU"/>
        </w:rPr>
        <w:t>пункт 21</w:t>
      </w:r>
      <w:r w:rsidRPr="002E51B1">
        <w:rPr>
          <w:rFonts w:ascii="Times New Roman" w:eastAsia="Times New Roman" w:hAnsi="Times New Roman" w:cs="Times New Roman"/>
          <w:sz w:val="28"/>
          <w:szCs w:val="28"/>
          <w:lang w:eastAsia="ru-RU"/>
        </w:rPr>
        <w:t xml:space="preserve"> дополнить подпунктами 3, 4 следующего содержания:</w:t>
      </w:r>
    </w:p>
    <w:p w:rsidR="00AF11BC" w:rsidRPr="002E51B1" w:rsidRDefault="00AF11BC" w:rsidP="00AF11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11BC" w:rsidRPr="002E51B1" w:rsidRDefault="00AF11BC" w:rsidP="00AF11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4) представления документов и информации, отсутствие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F11BC" w:rsidRPr="002E51B1" w:rsidRDefault="00AF11BC" w:rsidP="00AF11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F11BC" w:rsidRPr="002E51B1" w:rsidRDefault="00AF11BC" w:rsidP="00AF11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F11BC" w:rsidRPr="002E51B1" w:rsidRDefault="00AF11BC" w:rsidP="00AF11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F11BC" w:rsidRPr="002E51B1" w:rsidRDefault="00AF11BC" w:rsidP="00AF11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w:t>
      </w:r>
      <w:r w:rsidRPr="002E51B1">
        <w:rPr>
          <w:rFonts w:ascii="Times New Roman" w:eastAsia="Times New Roman" w:hAnsi="Times New Roman" w:cs="Times New Roman"/>
          <w:sz w:val="28"/>
          <w:szCs w:val="28"/>
          <w:lang w:eastAsia="ru-RU"/>
        </w:rPr>
        <w:lastRenderedPageBreak/>
        <w:t>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3) в наименовании раздела V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4) пункт 8</w:t>
      </w:r>
      <w:r w:rsidR="00C67AC2" w:rsidRPr="002E51B1">
        <w:rPr>
          <w:rFonts w:ascii="Times New Roman" w:eastAsia="Calibri" w:hAnsi="Times New Roman" w:cs="Times New Roman"/>
          <w:sz w:val="28"/>
          <w:szCs w:val="28"/>
        </w:rPr>
        <w:t>7</w:t>
      </w:r>
      <w:r w:rsidRPr="002E51B1">
        <w:rPr>
          <w:rFonts w:ascii="Times New Roman" w:eastAsia="Calibri" w:hAnsi="Times New Roman" w:cs="Times New Roman"/>
          <w:sz w:val="28"/>
          <w:szCs w:val="28"/>
        </w:rPr>
        <w:t xml:space="preserve"> изложить в следующей редакции:</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w:t>
      </w:r>
      <w:r w:rsidR="00C67AC2" w:rsidRPr="002E51B1">
        <w:rPr>
          <w:rFonts w:ascii="Times New Roman" w:eastAsia="Calibri" w:hAnsi="Times New Roman" w:cs="Times New Roman"/>
          <w:sz w:val="28"/>
          <w:szCs w:val="28"/>
        </w:rPr>
        <w:t>7</w:t>
      </w:r>
      <w:r w:rsidRPr="002E51B1">
        <w:rPr>
          <w:rFonts w:ascii="Times New Roman" w:eastAsia="Calibri" w:hAnsi="Times New Roman" w:cs="Times New Roman"/>
          <w:sz w:val="28"/>
          <w:szCs w:val="28"/>
        </w:rPr>
        <w:t>. Предметом досудебного (внесудебного) обжалования являются решение, действие (бездействие) Учреждения, сотрудников Учреждения, многофункционального центра, сотрудников многофункционального центра ответственных за предоставление государственной услуги, в том числе:</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 нарушение срока регистрации заявления заявителя о предоставлении государственной услуги;</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2) нарушение срока предоставления государственной услуги;</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в том числе настоящим Административным регламентом)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для предоставления государственной услуги;</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в том числе настоящим Административным регламентом)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для предоставления государственной услуги;</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 (в том числе настоящим Административным регламентом);</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w:t>
      </w:r>
      <w:r w:rsidRPr="002E51B1">
        <w:rPr>
          <w:rFonts w:ascii="Times New Roman" w:eastAsia="Calibri" w:hAnsi="Times New Roman" w:cs="Times New Roman"/>
          <w:sz w:val="28"/>
          <w:szCs w:val="28"/>
        </w:rPr>
        <w:lastRenderedPageBreak/>
        <w:t>автономного округа (в том числе настоящим Административным регламентом);</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7) отказ сотрудников Учреждения,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5) пункт 8</w:t>
      </w:r>
      <w:r w:rsidR="00C67AC2" w:rsidRPr="002E51B1">
        <w:rPr>
          <w:rFonts w:ascii="Times New Roman" w:eastAsia="Calibri" w:hAnsi="Times New Roman" w:cs="Times New Roman"/>
          <w:sz w:val="28"/>
          <w:szCs w:val="28"/>
        </w:rPr>
        <w:t>8</w:t>
      </w:r>
      <w:r w:rsidRPr="002E51B1">
        <w:rPr>
          <w:rFonts w:ascii="Times New Roman" w:eastAsia="Calibri" w:hAnsi="Times New Roman" w:cs="Times New Roman"/>
          <w:sz w:val="28"/>
          <w:szCs w:val="28"/>
        </w:rPr>
        <w:t xml:space="preserve"> дополнить абзацем шестым следующего содержания:</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6) пункт 9</w:t>
      </w:r>
      <w:r w:rsidR="00C67AC2" w:rsidRPr="002E51B1">
        <w:rPr>
          <w:rFonts w:ascii="Times New Roman" w:eastAsia="Calibri" w:hAnsi="Times New Roman" w:cs="Times New Roman"/>
          <w:sz w:val="28"/>
          <w:szCs w:val="28"/>
        </w:rPr>
        <w:t>5</w:t>
      </w:r>
      <w:r w:rsidRPr="002E51B1">
        <w:rPr>
          <w:rFonts w:ascii="Times New Roman" w:eastAsia="Calibri" w:hAnsi="Times New Roman" w:cs="Times New Roman"/>
          <w:sz w:val="28"/>
          <w:szCs w:val="28"/>
        </w:rPr>
        <w:t xml:space="preserve"> изложить в следующей редакции:</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w:t>
      </w:r>
      <w:r w:rsidR="00C67AC2" w:rsidRPr="002E51B1">
        <w:rPr>
          <w:rFonts w:ascii="Times New Roman" w:eastAsia="Calibri" w:hAnsi="Times New Roman" w:cs="Times New Roman"/>
          <w:sz w:val="28"/>
          <w:szCs w:val="28"/>
        </w:rPr>
        <w:t>5</w:t>
      </w:r>
      <w:r w:rsidRPr="002E51B1">
        <w:rPr>
          <w:rFonts w:ascii="Times New Roman" w:eastAsia="Calibri" w:hAnsi="Times New Roman" w:cs="Times New Roman"/>
          <w:sz w:val="28"/>
          <w:szCs w:val="28"/>
        </w:rPr>
        <w:t>. Жалоба должна содержать:</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1) наименование Учреждения, структурного подразделения Учреждения, МФЦ, сотрудников МФЦ, осуществляющего предоставление государственной услуги, а также фамилию, имя, отчество (последнее -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при наличии) сотрудника, решения, действия (бездействие) которого обжалуются;</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3) сведения об обжалуемых решениях, действиях (бездействии) Учреждения, сотрудников Учреждения, МФЦ, сотрудников МФЦ;</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4) доводы, на основании которых заявитель не согласен с решением, действием (бездействием) Учреждения, сотрудника Учреждения,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МФЦ, сотрудников МФЦ.</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7) пункт 1</w:t>
      </w:r>
      <w:r w:rsidR="00C67AC2" w:rsidRPr="002E51B1">
        <w:rPr>
          <w:rFonts w:ascii="Times New Roman" w:eastAsia="Calibri" w:hAnsi="Times New Roman" w:cs="Times New Roman"/>
          <w:sz w:val="28"/>
          <w:szCs w:val="28"/>
        </w:rPr>
        <w:t>10</w:t>
      </w:r>
      <w:r w:rsidRPr="002E51B1">
        <w:rPr>
          <w:rFonts w:ascii="Times New Roman" w:eastAsia="Calibri" w:hAnsi="Times New Roman" w:cs="Times New Roman"/>
          <w:sz w:val="28"/>
          <w:szCs w:val="28"/>
        </w:rPr>
        <w:t xml:space="preserve"> дополнить абзацем следующего содержания:</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2E51B1">
        <w:rPr>
          <w:rFonts w:ascii="Times New Roman" w:eastAsia="Calibri" w:hAnsi="Times New Roman" w:cs="Times New Roman"/>
          <w:sz w:val="28"/>
          <w:szCs w:val="28"/>
        </w:rPr>
        <w:lastRenderedPageBreak/>
        <w:t>предоставляющим государственную услугу, многофункциональным центром либо организацией, предусмотренной </w:t>
      </w:r>
      <w:hyperlink r:id="rId16" w:anchor="dst100352" w:history="1">
        <w:r w:rsidRPr="002E51B1">
          <w:rPr>
            <w:rStyle w:val="ac"/>
            <w:rFonts w:ascii="Times New Roman" w:eastAsia="Calibri" w:hAnsi="Times New Roman" w:cs="Times New Roman"/>
            <w:color w:val="auto"/>
            <w:sz w:val="28"/>
            <w:szCs w:val="28"/>
            <w:u w:val="none"/>
          </w:rPr>
          <w:t>частью 1.1 статьи 16</w:t>
        </w:r>
      </w:hyperlink>
      <w:r w:rsidRPr="002E51B1">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 в подпункте 2 пункта 11</w:t>
      </w:r>
      <w:r w:rsidR="00C67AC2" w:rsidRPr="002E51B1">
        <w:rPr>
          <w:rFonts w:ascii="Times New Roman" w:eastAsia="Calibri" w:hAnsi="Times New Roman" w:cs="Times New Roman"/>
          <w:sz w:val="28"/>
          <w:szCs w:val="28"/>
        </w:rPr>
        <w:t>1</w:t>
      </w:r>
      <w:r w:rsidRPr="002E51B1">
        <w:rPr>
          <w:rFonts w:ascii="Times New Roman" w:eastAsia="Calibri" w:hAnsi="Times New Roman" w:cs="Times New Roman"/>
          <w:sz w:val="28"/>
          <w:szCs w:val="28"/>
        </w:rPr>
        <w:t xml:space="preserve"> после слов «действии (бездействии) Учреждения,» дополнить словом «МФЦ, сотрудников МФЦ,»;</w:t>
      </w:r>
    </w:p>
    <w:p w:rsidR="00AF11BC" w:rsidRPr="002E51B1" w:rsidRDefault="00AF11BC" w:rsidP="00AF11BC">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 в пункте 11</w:t>
      </w:r>
      <w:r w:rsidR="00C67AC2" w:rsidRPr="002E51B1">
        <w:rPr>
          <w:rFonts w:ascii="Times New Roman" w:eastAsia="Calibri" w:hAnsi="Times New Roman" w:cs="Times New Roman"/>
          <w:sz w:val="28"/>
          <w:szCs w:val="28"/>
        </w:rPr>
        <w:t>4</w:t>
      </w:r>
      <w:r w:rsidRPr="002E51B1">
        <w:rPr>
          <w:rFonts w:ascii="Times New Roman" w:eastAsia="Calibri" w:hAnsi="Times New Roman" w:cs="Times New Roman"/>
          <w:sz w:val="28"/>
          <w:szCs w:val="28"/>
        </w:rPr>
        <w:t xml:space="preserve"> после слов «Учреждения, его сотрудников,» дополнить словами «МФЦ, сотрудников МФЦ,».</w:t>
      </w:r>
    </w:p>
    <w:p w:rsidR="00C67AC2" w:rsidRPr="002E51B1" w:rsidRDefault="00C67AC2" w:rsidP="00C67AC2">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1. В подпункте 5 пункта 4 Порядка предоставления субсидии                        на приобретение товаров длительного пользования приемной семье, проживающей на территории Ненецкого автономного округа, утвержденного приказом Департамента здравоохранения, труда и социальной защиты населения Ненецкого автономного округа от 29.04.2016 № 40 слова «(выписку из домовой книги, поквартирной карточки)» исключить.</w:t>
      </w:r>
    </w:p>
    <w:p w:rsidR="00107B26" w:rsidRPr="002E51B1" w:rsidRDefault="00107B26" w:rsidP="00107B26">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2. В Административном регламенте предоставления государственной услуги «Предоставление единовременного пособия при рождении второго, третьего ребенка и последующих детей», утвержденном приказом Департамента здравоохранения, труда и социальной защиты населения Ненецкого автономного округа от 12.01.2016 № 2 (с изменениями, внесенными приказом Департамента здравоохранения, труда и социальной защиты населения Ненецкого автономного округа от  24.10.2016 № 115):</w:t>
      </w:r>
    </w:p>
    <w:p w:rsidR="00107B26" w:rsidRPr="002E51B1" w:rsidRDefault="00107B26" w:rsidP="00107B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1) в подпункте </w:t>
      </w:r>
      <w:r w:rsidR="00BE3338" w:rsidRPr="002E51B1">
        <w:rPr>
          <w:rFonts w:ascii="Times New Roman" w:eastAsia="Times New Roman" w:hAnsi="Times New Roman" w:cs="Times New Roman"/>
          <w:sz w:val="28"/>
          <w:szCs w:val="28"/>
          <w:lang w:eastAsia="ru-RU"/>
        </w:rPr>
        <w:t>8</w:t>
      </w:r>
      <w:r w:rsidRPr="002E51B1">
        <w:rPr>
          <w:rFonts w:ascii="Times New Roman" w:eastAsia="Times New Roman" w:hAnsi="Times New Roman" w:cs="Times New Roman"/>
          <w:sz w:val="28"/>
          <w:szCs w:val="28"/>
          <w:lang w:eastAsia="ru-RU"/>
        </w:rPr>
        <w:t xml:space="preserve"> пункта 19 слова «(выписку из домовой книги, поквартирной карточки)» исключить;</w:t>
      </w:r>
    </w:p>
    <w:p w:rsidR="00107B26" w:rsidRPr="002E51B1" w:rsidRDefault="00107B26" w:rsidP="00107B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2)</w:t>
      </w:r>
      <w:r w:rsidRPr="002E51B1">
        <w:t> </w:t>
      </w:r>
      <w:r w:rsidRPr="002E51B1">
        <w:rPr>
          <w:rFonts w:ascii="Times New Roman" w:eastAsia="Times New Roman" w:hAnsi="Times New Roman" w:cs="Times New Roman"/>
          <w:sz w:val="28"/>
          <w:szCs w:val="28"/>
          <w:lang w:eastAsia="ru-RU"/>
        </w:rPr>
        <w:t>пункт 21 дополнить подпунктами 3, 4 следующего содержания:</w:t>
      </w:r>
    </w:p>
    <w:p w:rsidR="00107B26" w:rsidRPr="002E51B1" w:rsidRDefault="00107B26" w:rsidP="00107B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B26" w:rsidRPr="002E51B1" w:rsidRDefault="00107B26" w:rsidP="00107B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4) представления документов и информации, отсутствие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t>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07B26" w:rsidRPr="002E51B1" w:rsidRDefault="00107B26" w:rsidP="00107B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07B26" w:rsidRPr="002E51B1" w:rsidRDefault="00107B26" w:rsidP="00107B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w:t>
      </w:r>
      <w:r w:rsidRPr="002E51B1">
        <w:rPr>
          <w:rFonts w:ascii="Times New Roman" w:eastAsia="Times New Roman" w:hAnsi="Times New Roman" w:cs="Times New Roman"/>
          <w:sz w:val="28"/>
          <w:szCs w:val="28"/>
          <w:lang w:eastAsia="ru-RU"/>
        </w:rPr>
        <w:lastRenderedPageBreak/>
        <w:t>в представленный ранее комплект документов;</w:t>
      </w:r>
    </w:p>
    <w:p w:rsidR="00107B26" w:rsidRPr="002E51B1" w:rsidRDefault="00107B26" w:rsidP="00107B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07B26" w:rsidRPr="002E51B1" w:rsidRDefault="00107B26" w:rsidP="00107B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3) в наименовании раздела V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4) пункт 8</w:t>
      </w:r>
      <w:r w:rsidR="00BE3338" w:rsidRPr="002E51B1">
        <w:rPr>
          <w:rFonts w:ascii="Times New Roman" w:eastAsia="Calibri" w:hAnsi="Times New Roman" w:cs="Times New Roman"/>
          <w:sz w:val="28"/>
          <w:szCs w:val="28"/>
        </w:rPr>
        <w:t>0</w:t>
      </w:r>
      <w:r w:rsidRPr="002E51B1">
        <w:rPr>
          <w:rFonts w:ascii="Times New Roman" w:eastAsia="Calibri" w:hAnsi="Times New Roman" w:cs="Times New Roman"/>
          <w:sz w:val="28"/>
          <w:szCs w:val="28"/>
        </w:rPr>
        <w:t xml:space="preserve"> изложить в следующей редакции:</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w:t>
      </w:r>
      <w:r w:rsidR="00BE3338" w:rsidRPr="002E51B1">
        <w:rPr>
          <w:rFonts w:ascii="Times New Roman" w:eastAsia="Calibri" w:hAnsi="Times New Roman" w:cs="Times New Roman"/>
          <w:sz w:val="28"/>
          <w:szCs w:val="28"/>
        </w:rPr>
        <w:t>0</w:t>
      </w:r>
      <w:r w:rsidRPr="002E51B1">
        <w:rPr>
          <w:rFonts w:ascii="Times New Roman" w:eastAsia="Calibri" w:hAnsi="Times New Roman" w:cs="Times New Roman"/>
          <w:sz w:val="28"/>
          <w:szCs w:val="28"/>
        </w:rPr>
        <w:t>. Предметом досудебного (внесудебного) обжалования являются решение, действие (бездействие) Учреждения, сотрудников Учреждения, многофункционального центра, сотрудников многофункционального центра ответственных за предоставление государственной услуги, в том числе:</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 нарушение срока регистрации заявления заявителя о предоставлении государственной услуги;</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2) нарушение срока предоставления государственной услуги;</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 (в том числе настоящим Административным регламентом) для предоставления государственной услуги;</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в том числе настоящим Административным регламентом)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для предоставления государственной услуги;</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lastRenderedPageBreak/>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в том числе настоящим Административным регламентом);</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7) отказ сотрудников Учреждения,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5) пункт 8</w:t>
      </w:r>
      <w:r w:rsidR="00BE3338" w:rsidRPr="002E51B1">
        <w:rPr>
          <w:rFonts w:ascii="Times New Roman" w:eastAsia="Calibri" w:hAnsi="Times New Roman" w:cs="Times New Roman"/>
          <w:sz w:val="28"/>
          <w:szCs w:val="28"/>
        </w:rPr>
        <w:t>1</w:t>
      </w:r>
      <w:r w:rsidRPr="002E51B1">
        <w:rPr>
          <w:rFonts w:ascii="Times New Roman" w:eastAsia="Calibri" w:hAnsi="Times New Roman" w:cs="Times New Roman"/>
          <w:sz w:val="28"/>
          <w:szCs w:val="28"/>
        </w:rPr>
        <w:t xml:space="preserve"> дополнить абзацем шестым следующего содержания:</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6)</w:t>
      </w:r>
      <w:r w:rsidR="00BE3338" w:rsidRPr="002E51B1">
        <w:rPr>
          <w:rFonts w:ascii="Times New Roman" w:eastAsia="Calibri" w:hAnsi="Times New Roman" w:cs="Times New Roman"/>
          <w:sz w:val="28"/>
          <w:szCs w:val="28"/>
        </w:rPr>
        <w:t> пункт 88</w:t>
      </w:r>
      <w:r w:rsidRPr="002E51B1">
        <w:rPr>
          <w:rFonts w:ascii="Times New Roman" w:eastAsia="Calibri" w:hAnsi="Times New Roman" w:cs="Times New Roman"/>
          <w:sz w:val="28"/>
          <w:szCs w:val="28"/>
        </w:rPr>
        <w:t xml:space="preserve"> изложить в следующей редакции:</w:t>
      </w:r>
    </w:p>
    <w:p w:rsidR="00107B26" w:rsidRPr="002E51B1" w:rsidRDefault="00BE3338"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8</w:t>
      </w:r>
      <w:r w:rsidR="00107B26" w:rsidRPr="002E51B1">
        <w:rPr>
          <w:rFonts w:ascii="Times New Roman" w:eastAsia="Calibri" w:hAnsi="Times New Roman" w:cs="Times New Roman"/>
          <w:sz w:val="28"/>
          <w:szCs w:val="28"/>
        </w:rPr>
        <w:t>. Жалоба должна содержать:</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 наименование Учреждения, структурного подразделения Учреждения, МФЦ, сотрудников МФЦ, осуществляющего предоставление государственной услуги, а также фамилию, имя, отчество (последнее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 при наличии) сотрудника, решения, действия (бездействие) которого обжалуются;</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3) сведения об обжалуемых решениях, действиях (бездействии) Учреждения, сотрудников Учреждения, МФЦ, сотрудников МФЦ;</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lastRenderedPageBreak/>
        <w:t xml:space="preserve">4) доводы, на основании которых заявитель не согласен с решением, действием (бездействием) Учреждения, сотрудника Учреждения,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МФЦ, сотрудников МФЦ.</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7) </w:t>
      </w:r>
      <w:r w:rsidR="009746EE" w:rsidRPr="002E51B1">
        <w:rPr>
          <w:rFonts w:ascii="Times New Roman" w:eastAsia="Calibri" w:hAnsi="Times New Roman" w:cs="Times New Roman"/>
          <w:sz w:val="28"/>
          <w:szCs w:val="28"/>
        </w:rPr>
        <w:t>пункт 103</w:t>
      </w:r>
      <w:r w:rsidRPr="002E51B1">
        <w:rPr>
          <w:rFonts w:ascii="Times New Roman" w:eastAsia="Calibri" w:hAnsi="Times New Roman" w:cs="Times New Roman"/>
          <w:sz w:val="28"/>
          <w:szCs w:val="28"/>
        </w:rPr>
        <w:t xml:space="preserve"> дополнить абзацем следующего содержания:</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7" w:anchor="dst100352" w:history="1">
        <w:r w:rsidRPr="002E51B1">
          <w:rPr>
            <w:rStyle w:val="ac"/>
            <w:rFonts w:ascii="Times New Roman" w:eastAsia="Calibri" w:hAnsi="Times New Roman" w:cs="Times New Roman"/>
            <w:color w:val="auto"/>
            <w:sz w:val="28"/>
            <w:szCs w:val="28"/>
            <w:u w:val="none"/>
          </w:rPr>
          <w:t>частью 1.1 статьи 16</w:t>
        </w:r>
      </w:hyperlink>
      <w:r w:rsidRPr="002E51B1">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w:t>
      </w:r>
      <w:r w:rsidR="009746EE" w:rsidRPr="002E51B1">
        <w:rPr>
          <w:rFonts w:ascii="Times New Roman" w:eastAsia="Calibri" w:hAnsi="Times New Roman" w:cs="Times New Roman"/>
          <w:sz w:val="28"/>
          <w:szCs w:val="28"/>
        </w:rPr>
        <w:t> в подпункте 3</w:t>
      </w:r>
      <w:r w:rsidRPr="002E51B1">
        <w:rPr>
          <w:rFonts w:ascii="Times New Roman" w:eastAsia="Calibri" w:hAnsi="Times New Roman" w:cs="Times New Roman"/>
          <w:sz w:val="28"/>
          <w:szCs w:val="28"/>
        </w:rPr>
        <w:t xml:space="preserve"> пункта 1</w:t>
      </w:r>
      <w:r w:rsidR="009746EE" w:rsidRPr="002E51B1">
        <w:rPr>
          <w:rFonts w:ascii="Times New Roman" w:eastAsia="Calibri" w:hAnsi="Times New Roman" w:cs="Times New Roman"/>
          <w:sz w:val="28"/>
          <w:szCs w:val="28"/>
        </w:rPr>
        <w:t>04</w:t>
      </w:r>
      <w:r w:rsidRPr="002E51B1">
        <w:rPr>
          <w:rFonts w:ascii="Times New Roman" w:eastAsia="Calibri" w:hAnsi="Times New Roman" w:cs="Times New Roman"/>
          <w:sz w:val="28"/>
          <w:szCs w:val="28"/>
        </w:rPr>
        <w:t xml:space="preserve"> после слов «действии (бездействии) Учреждения,» дополнить словом «МФЦ, сотрудников МФЦ,»;</w:t>
      </w:r>
    </w:p>
    <w:p w:rsidR="00107B26" w:rsidRPr="002E51B1" w:rsidRDefault="00107B26" w:rsidP="00107B26">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w:t>
      </w:r>
      <w:r w:rsidR="009746EE" w:rsidRPr="002E51B1">
        <w:rPr>
          <w:rFonts w:ascii="Times New Roman" w:eastAsia="Calibri" w:hAnsi="Times New Roman" w:cs="Times New Roman"/>
          <w:sz w:val="28"/>
          <w:szCs w:val="28"/>
        </w:rPr>
        <w:t> в пункте 107</w:t>
      </w:r>
      <w:r w:rsidRPr="002E51B1">
        <w:rPr>
          <w:rFonts w:ascii="Times New Roman" w:eastAsia="Calibri" w:hAnsi="Times New Roman" w:cs="Times New Roman"/>
          <w:sz w:val="28"/>
          <w:szCs w:val="28"/>
        </w:rPr>
        <w:t xml:space="preserve"> после слов «Учреждения, его сотрудников,» дополнить словами «МФЦ, сотрудников МФЦ,».</w:t>
      </w:r>
    </w:p>
    <w:p w:rsidR="009746EE" w:rsidRPr="002E51B1" w:rsidRDefault="009746EE" w:rsidP="009746EE">
      <w:pPr>
        <w:widowControl w:val="0"/>
        <w:autoSpaceDE w:val="0"/>
        <w:autoSpaceDN w:val="0"/>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3. В подпункте 5 пункта 18 Административного регламента предоставления государственной услуги «Предоставление ежемесячного пособия на ребенка», утвержденного приказом Департамента здравоохранения, труда и социальной защиты населения Ненецкого автономного округа от 03.09.2015 № 45 (с изменениями, внесенными приказом Департамента здравоохранения, труда и социальной защиты населения Ненецкого автономного округа от 22.08.2019 № 45) слова «(выписку из домовой книги (поквартирной карточки))» исключить.</w:t>
      </w:r>
    </w:p>
    <w:p w:rsidR="00FC3211" w:rsidRPr="002E51B1" w:rsidRDefault="004A6EB1" w:rsidP="00FC32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14. В Административном регламенте предоставления государственной услуги «</w:t>
      </w:r>
      <w:r w:rsidR="0056696B" w:rsidRPr="002E51B1">
        <w:rPr>
          <w:rFonts w:ascii="Times New Roman" w:eastAsia="Times New Roman" w:hAnsi="Times New Roman" w:cs="Times New Roman"/>
          <w:sz w:val="28"/>
          <w:szCs w:val="28"/>
          <w:lang w:eastAsia="ru-RU"/>
        </w:rPr>
        <w:t>Принятие на учет граждан, нуждающихся в жилых помещениях государственного жилищного фонда Ненецкого автономного округа, предоставляемых по договорам социального найма</w:t>
      </w:r>
      <w:r w:rsidRPr="002E51B1">
        <w:rPr>
          <w:rFonts w:ascii="Times New Roman" w:eastAsia="Times New Roman" w:hAnsi="Times New Roman" w:cs="Times New Roman"/>
          <w:sz w:val="28"/>
          <w:szCs w:val="28"/>
          <w:lang w:eastAsia="ru-RU"/>
        </w:rPr>
        <w:t xml:space="preserve">», утвержденном приказом Управления труда и социальной защиты населения Ненецкого автономного округа от </w:t>
      </w:r>
      <w:r w:rsidR="0056696B" w:rsidRPr="002E51B1">
        <w:rPr>
          <w:rFonts w:ascii="Times New Roman" w:eastAsia="Times New Roman" w:hAnsi="Times New Roman" w:cs="Times New Roman"/>
          <w:sz w:val="28"/>
          <w:szCs w:val="28"/>
          <w:lang w:eastAsia="ru-RU"/>
        </w:rPr>
        <w:t xml:space="preserve">11.04.2013 № 21 </w:t>
      </w:r>
      <w:r w:rsidRPr="002E51B1">
        <w:rPr>
          <w:rFonts w:ascii="Times New Roman" w:eastAsia="Times New Roman" w:hAnsi="Times New Roman" w:cs="Times New Roman"/>
          <w:sz w:val="28"/>
          <w:szCs w:val="28"/>
          <w:lang w:eastAsia="ru-RU"/>
        </w:rPr>
        <w:t>(с изменениями, внесенными приказом Департамента здравоохранения, труда и социальной защиты населения Ненецкого автономного округа от 22.06.2016 № 63):</w:t>
      </w:r>
    </w:p>
    <w:p w:rsidR="0056696B" w:rsidRPr="002E51B1" w:rsidRDefault="0056696B" w:rsidP="00FC32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1) в пункте 13 слова «, или выписка из домовой книги или общежития» исключить;</w:t>
      </w:r>
    </w:p>
    <w:p w:rsidR="0056696B" w:rsidRPr="002E51B1" w:rsidRDefault="0056696B" w:rsidP="005669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2)</w:t>
      </w:r>
      <w:r w:rsidRPr="002E51B1">
        <w:t> </w:t>
      </w:r>
      <w:r w:rsidRPr="002E51B1">
        <w:rPr>
          <w:rFonts w:ascii="Times New Roman" w:eastAsia="Times New Roman" w:hAnsi="Times New Roman" w:cs="Times New Roman"/>
          <w:sz w:val="28"/>
          <w:szCs w:val="28"/>
          <w:lang w:eastAsia="ru-RU"/>
        </w:rPr>
        <w:t>пункт 14 дополнить подпунктами 3, 4 следующего содержания:</w:t>
      </w:r>
    </w:p>
    <w:p w:rsidR="0056696B" w:rsidRPr="002E51B1" w:rsidRDefault="0056696B" w:rsidP="005669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696B" w:rsidRPr="002E51B1" w:rsidRDefault="0056696B" w:rsidP="005669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 xml:space="preserve">4) представления документов и информации, отсутствие </w:t>
      </w:r>
      <w:r w:rsidR="00C24FA1" w:rsidRPr="002E51B1">
        <w:rPr>
          <w:rFonts w:ascii="Times New Roman" w:eastAsia="Times New Roman" w:hAnsi="Times New Roman" w:cs="Times New Roman"/>
          <w:sz w:val="28"/>
          <w:szCs w:val="28"/>
          <w:lang w:eastAsia="ru-RU"/>
        </w:rPr>
        <w:t xml:space="preserve">                                  </w:t>
      </w:r>
      <w:r w:rsidRPr="002E51B1">
        <w:rPr>
          <w:rFonts w:ascii="Times New Roman" w:eastAsia="Times New Roman" w:hAnsi="Times New Roman" w:cs="Times New Roman"/>
          <w:sz w:val="28"/>
          <w:szCs w:val="28"/>
          <w:lang w:eastAsia="ru-RU"/>
        </w:rPr>
        <w:lastRenderedPageBreak/>
        <w:t>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6696B" w:rsidRPr="002E51B1" w:rsidRDefault="0056696B" w:rsidP="005669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6696B" w:rsidRPr="002E51B1" w:rsidRDefault="0056696B" w:rsidP="005669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6696B" w:rsidRPr="002E51B1" w:rsidRDefault="0056696B" w:rsidP="005669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6696B" w:rsidRPr="002E51B1" w:rsidRDefault="0056696B" w:rsidP="005669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6696B" w:rsidRPr="002E51B1" w:rsidRDefault="0056696B" w:rsidP="005669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51B1">
        <w:rPr>
          <w:rFonts w:ascii="Times New Roman" w:eastAsia="Times New Roman" w:hAnsi="Times New Roman" w:cs="Times New Roman"/>
          <w:sz w:val="28"/>
          <w:szCs w:val="28"/>
          <w:lang w:eastAsia="ru-RU"/>
        </w:rPr>
        <w:t>3) в пункте 13 слова «,</w:t>
      </w:r>
      <w:r w:rsidR="0022759F" w:rsidRPr="002E51B1">
        <w:rPr>
          <w:rFonts w:ascii="Times New Roman" w:eastAsia="Times New Roman" w:hAnsi="Times New Roman" w:cs="Times New Roman"/>
          <w:sz w:val="28"/>
          <w:szCs w:val="28"/>
          <w:lang w:eastAsia="ru-RU"/>
        </w:rPr>
        <w:t xml:space="preserve"> предоставление выписки из домовой книги;</w:t>
      </w:r>
      <w:r w:rsidRPr="002E51B1">
        <w:rPr>
          <w:rFonts w:ascii="Times New Roman" w:eastAsia="Times New Roman" w:hAnsi="Times New Roman" w:cs="Times New Roman"/>
          <w:sz w:val="28"/>
          <w:szCs w:val="28"/>
          <w:lang w:eastAsia="ru-RU"/>
        </w:rPr>
        <w:t>» исключить;</w:t>
      </w:r>
    </w:p>
    <w:p w:rsidR="0056696B" w:rsidRPr="002E51B1" w:rsidRDefault="0022759F"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4</w:t>
      </w:r>
      <w:r w:rsidR="0056696B" w:rsidRPr="002E51B1">
        <w:rPr>
          <w:rFonts w:ascii="Times New Roman" w:eastAsia="Calibri" w:hAnsi="Times New Roman" w:cs="Times New Roman"/>
          <w:sz w:val="28"/>
          <w:szCs w:val="28"/>
        </w:rPr>
        <w:t>)</w:t>
      </w:r>
      <w:r w:rsidRPr="002E51B1">
        <w:rPr>
          <w:rFonts w:ascii="Times New Roman" w:eastAsia="Calibri" w:hAnsi="Times New Roman" w:cs="Times New Roman"/>
          <w:sz w:val="28"/>
          <w:szCs w:val="28"/>
        </w:rPr>
        <w:t> в наименовании раздела 5</w:t>
      </w:r>
      <w:r w:rsidR="0056696B" w:rsidRPr="002E51B1">
        <w:rPr>
          <w:rFonts w:ascii="Times New Roman" w:eastAsia="Calibri" w:hAnsi="Times New Roman" w:cs="Times New Roman"/>
          <w:sz w:val="28"/>
          <w:szCs w:val="28"/>
        </w:rPr>
        <w:t xml:space="preserve">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56696B" w:rsidRPr="002E51B1" w:rsidRDefault="0022759F"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5</w:t>
      </w:r>
      <w:r w:rsidR="0056696B" w:rsidRPr="002E51B1">
        <w:rPr>
          <w:rFonts w:ascii="Times New Roman" w:eastAsia="Calibri" w:hAnsi="Times New Roman" w:cs="Times New Roman"/>
          <w:sz w:val="28"/>
          <w:szCs w:val="28"/>
        </w:rPr>
        <w:t>)</w:t>
      </w:r>
      <w:r w:rsidRPr="002E51B1">
        <w:rPr>
          <w:rFonts w:ascii="Times New Roman" w:eastAsia="Calibri" w:hAnsi="Times New Roman" w:cs="Times New Roman"/>
          <w:sz w:val="28"/>
          <w:szCs w:val="28"/>
        </w:rPr>
        <w:t> пункт 50</w:t>
      </w:r>
      <w:r w:rsidR="0056696B" w:rsidRPr="002E51B1">
        <w:rPr>
          <w:rFonts w:ascii="Times New Roman" w:eastAsia="Calibri" w:hAnsi="Times New Roman" w:cs="Times New Roman"/>
          <w:sz w:val="28"/>
          <w:szCs w:val="28"/>
        </w:rPr>
        <w:t xml:space="preserve"> изложить в следующей редакции:</w:t>
      </w:r>
    </w:p>
    <w:p w:rsidR="0056696B" w:rsidRPr="002E51B1" w:rsidRDefault="0022759F"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50</w:t>
      </w:r>
      <w:r w:rsidR="0056696B" w:rsidRPr="002E51B1">
        <w:rPr>
          <w:rFonts w:ascii="Times New Roman" w:eastAsia="Calibri" w:hAnsi="Times New Roman" w:cs="Times New Roman"/>
          <w:sz w:val="28"/>
          <w:szCs w:val="28"/>
        </w:rPr>
        <w:t>. Предметом досудебного (внесудебного) обжалования являются решение, д</w:t>
      </w:r>
      <w:r w:rsidRPr="002E51B1">
        <w:rPr>
          <w:rFonts w:ascii="Times New Roman" w:eastAsia="Calibri" w:hAnsi="Times New Roman" w:cs="Times New Roman"/>
          <w:sz w:val="28"/>
          <w:szCs w:val="28"/>
        </w:rPr>
        <w:t>ействие (бездействие) Департамента</w:t>
      </w:r>
      <w:r w:rsidR="0056696B"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должностных лиц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и государственных гражданских служащих Департамента</w:t>
      </w:r>
      <w:r w:rsidR="0056696B" w:rsidRPr="002E51B1">
        <w:rPr>
          <w:rFonts w:ascii="Times New Roman" w:eastAsia="Calibri" w:hAnsi="Times New Roman" w:cs="Times New Roman"/>
          <w:sz w:val="28"/>
          <w:szCs w:val="28"/>
        </w:rPr>
        <w:t>, многофункционального центра, сотрудников многофункционального центра ответственных за предоставление государственной услуги, в том числе:</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lastRenderedPageBreak/>
        <w:t>1) нарушение срока регистрации заявления заявителя о предоставлении государственной услуги;</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2) нарушение срока предоставления государственной услуги;</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в том числе настоящим Административным регламентом)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для предоставления государственной услуги;</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в том числе настоящим Административным регламентом)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для предоставления государственной услуги;</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 xml:space="preserve"> (в том числе настоящим Административным регламентом);</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7) отказ </w:t>
      </w:r>
      <w:r w:rsidR="0022759F" w:rsidRPr="002E51B1">
        <w:rPr>
          <w:rFonts w:ascii="Times New Roman" w:eastAsia="Calibri" w:hAnsi="Times New Roman" w:cs="Times New Roman"/>
          <w:sz w:val="28"/>
          <w:szCs w:val="28"/>
        </w:rPr>
        <w:t>должностных лиц и государственных гражданских служащих Департамента</w:t>
      </w:r>
      <w:r w:rsidRPr="002E51B1">
        <w:rPr>
          <w:rFonts w:ascii="Times New Roman" w:eastAsia="Calibri" w:hAnsi="Times New Roman" w:cs="Times New Roman"/>
          <w:sz w:val="28"/>
          <w:szCs w:val="28"/>
        </w:rPr>
        <w:t xml:space="preserve">, МФЦ в исправлении допущенных опечаток и ошибок </w:t>
      </w:r>
      <w:r w:rsidR="00C24FA1" w:rsidRPr="002E51B1">
        <w:rPr>
          <w:rFonts w:ascii="Times New Roman" w:eastAsia="Calibri" w:hAnsi="Times New Roman" w:cs="Times New Roman"/>
          <w:sz w:val="28"/>
          <w:szCs w:val="28"/>
        </w:rPr>
        <w:t xml:space="preserve">                      </w:t>
      </w:r>
      <w:r w:rsidRPr="002E51B1">
        <w:rPr>
          <w:rFonts w:ascii="Times New Roman" w:eastAsia="Calibri" w:hAnsi="Times New Roman" w:cs="Times New Roman"/>
          <w:sz w:val="28"/>
          <w:szCs w:val="28"/>
        </w:rPr>
        <w:t>в выданных в результате предоставления государственной услуги документах либо нарушение установленного срока таких исправлений;</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56696B" w:rsidRPr="002E51B1" w:rsidRDefault="0011530A"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6</w:t>
      </w:r>
      <w:r w:rsidR="0056696B" w:rsidRPr="002E51B1">
        <w:rPr>
          <w:rFonts w:ascii="Times New Roman" w:eastAsia="Calibri" w:hAnsi="Times New Roman" w:cs="Times New Roman"/>
          <w:sz w:val="28"/>
          <w:szCs w:val="28"/>
        </w:rPr>
        <w:t>) </w:t>
      </w:r>
      <w:r w:rsidRPr="002E51B1">
        <w:rPr>
          <w:rFonts w:ascii="Times New Roman" w:eastAsia="Calibri" w:hAnsi="Times New Roman" w:cs="Times New Roman"/>
          <w:sz w:val="28"/>
          <w:szCs w:val="28"/>
        </w:rPr>
        <w:t>пункт 51 дополнить абзацем четвертым</w:t>
      </w:r>
      <w:r w:rsidR="0056696B" w:rsidRPr="002E51B1">
        <w:rPr>
          <w:rFonts w:ascii="Times New Roman" w:eastAsia="Calibri" w:hAnsi="Times New Roman" w:cs="Times New Roman"/>
          <w:sz w:val="28"/>
          <w:szCs w:val="28"/>
        </w:rPr>
        <w:t xml:space="preserve"> следующего содержания:</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56696B" w:rsidRPr="002E51B1" w:rsidRDefault="0011530A"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lastRenderedPageBreak/>
        <w:t>7</w:t>
      </w:r>
      <w:r w:rsidR="0056696B" w:rsidRPr="002E51B1">
        <w:rPr>
          <w:rFonts w:ascii="Times New Roman" w:eastAsia="Calibri" w:hAnsi="Times New Roman" w:cs="Times New Roman"/>
          <w:sz w:val="28"/>
          <w:szCs w:val="28"/>
        </w:rPr>
        <w:t>)</w:t>
      </w:r>
      <w:r w:rsidRPr="002E51B1">
        <w:rPr>
          <w:rFonts w:ascii="Times New Roman" w:eastAsia="Calibri" w:hAnsi="Times New Roman" w:cs="Times New Roman"/>
          <w:sz w:val="28"/>
          <w:szCs w:val="28"/>
        </w:rPr>
        <w:t> пункт 55</w:t>
      </w:r>
      <w:r w:rsidR="0056696B" w:rsidRPr="002E51B1">
        <w:rPr>
          <w:rFonts w:ascii="Times New Roman" w:eastAsia="Calibri" w:hAnsi="Times New Roman" w:cs="Times New Roman"/>
          <w:sz w:val="28"/>
          <w:szCs w:val="28"/>
        </w:rPr>
        <w:t xml:space="preserve"> изложить в следующей редакции:</w:t>
      </w:r>
    </w:p>
    <w:p w:rsidR="0056696B" w:rsidRPr="002E51B1" w:rsidRDefault="0011530A"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55</w:t>
      </w:r>
      <w:r w:rsidR="0056696B" w:rsidRPr="002E51B1">
        <w:rPr>
          <w:rFonts w:ascii="Times New Roman" w:eastAsia="Calibri" w:hAnsi="Times New Roman" w:cs="Times New Roman"/>
          <w:sz w:val="28"/>
          <w:szCs w:val="28"/>
        </w:rPr>
        <w:t>. Жалоба должна содержать:</w:t>
      </w:r>
    </w:p>
    <w:p w:rsidR="0056696B" w:rsidRPr="002E51B1" w:rsidRDefault="0022759F"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 наименование Департамента</w:t>
      </w:r>
      <w:r w:rsidR="0056696B" w:rsidRPr="002E51B1">
        <w:rPr>
          <w:rFonts w:ascii="Times New Roman" w:eastAsia="Calibri" w:hAnsi="Times New Roman" w:cs="Times New Roman"/>
          <w:sz w:val="28"/>
          <w:szCs w:val="28"/>
        </w:rPr>
        <w:t xml:space="preserve">, </w:t>
      </w:r>
      <w:r w:rsidR="0011530A" w:rsidRPr="002E51B1">
        <w:rPr>
          <w:rFonts w:ascii="Times New Roman" w:eastAsia="Calibri" w:hAnsi="Times New Roman" w:cs="Times New Roman"/>
          <w:sz w:val="28"/>
          <w:szCs w:val="28"/>
        </w:rPr>
        <w:t>должностных лиц и государственных гражданских служащих Департамента</w:t>
      </w:r>
      <w:r w:rsidR="0056696B" w:rsidRPr="002E51B1">
        <w:rPr>
          <w:rFonts w:ascii="Times New Roman" w:eastAsia="Calibri" w:hAnsi="Times New Roman" w:cs="Times New Roman"/>
          <w:sz w:val="28"/>
          <w:szCs w:val="28"/>
        </w:rPr>
        <w:t xml:space="preserve">, МФЦ, сотрудников </w:t>
      </w:r>
      <w:r w:rsidR="00C24FA1" w:rsidRPr="002E51B1">
        <w:rPr>
          <w:rFonts w:ascii="Times New Roman" w:eastAsia="Calibri" w:hAnsi="Times New Roman" w:cs="Times New Roman"/>
          <w:sz w:val="28"/>
          <w:szCs w:val="28"/>
        </w:rPr>
        <w:t xml:space="preserve">                                </w:t>
      </w:r>
      <w:r w:rsidR="0056696B" w:rsidRPr="002E51B1">
        <w:rPr>
          <w:rFonts w:ascii="Times New Roman" w:eastAsia="Calibri" w:hAnsi="Times New Roman" w:cs="Times New Roman"/>
          <w:sz w:val="28"/>
          <w:szCs w:val="28"/>
        </w:rPr>
        <w:t>МФЦ,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22759F"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2) фамилию, имя, отчество (последнее - при наличии), сведения о месте жительства заявителя </w:t>
      </w:r>
      <w:r w:rsidR="0022759F" w:rsidRPr="002E51B1">
        <w:rPr>
          <w:rFonts w:ascii="Times New Roman" w:eastAsia="Calibri" w:hAnsi="Times New Roman" w:cs="Times New Roman"/>
          <w:sz w:val="28"/>
          <w:szCs w:val="28"/>
        </w:rPr>
        <w:t>–</w:t>
      </w:r>
      <w:r w:rsidRPr="002E51B1">
        <w:rPr>
          <w:rFonts w:ascii="Times New Roman" w:eastAsia="Calibri" w:hAnsi="Times New Roman" w:cs="Times New Roman"/>
          <w:sz w:val="28"/>
          <w:szCs w:val="28"/>
        </w:rPr>
        <w:t xml:space="preserve"> физического</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3) сведения об обжалуемых решениях, де</w:t>
      </w:r>
      <w:r w:rsidR="0011530A" w:rsidRPr="002E51B1">
        <w:rPr>
          <w:rFonts w:ascii="Times New Roman" w:eastAsia="Calibri" w:hAnsi="Times New Roman" w:cs="Times New Roman"/>
          <w:sz w:val="28"/>
          <w:szCs w:val="28"/>
        </w:rPr>
        <w:t>йствиях (бездействии) Департамента</w:t>
      </w:r>
      <w:r w:rsidRPr="002E51B1">
        <w:rPr>
          <w:rFonts w:ascii="Times New Roman" w:eastAsia="Calibri" w:hAnsi="Times New Roman" w:cs="Times New Roman"/>
          <w:sz w:val="28"/>
          <w:szCs w:val="28"/>
        </w:rPr>
        <w:t xml:space="preserve">, </w:t>
      </w:r>
      <w:r w:rsidR="0011530A" w:rsidRPr="002E51B1">
        <w:rPr>
          <w:rFonts w:ascii="Times New Roman" w:eastAsia="Calibri" w:hAnsi="Times New Roman" w:cs="Times New Roman"/>
          <w:sz w:val="28"/>
          <w:szCs w:val="28"/>
        </w:rPr>
        <w:t>должностных лиц и государственных гражданских служащих Департамента</w:t>
      </w:r>
      <w:r w:rsidRPr="002E51B1">
        <w:rPr>
          <w:rFonts w:ascii="Times New Roman" w:eastAsia="Calibri" w:hAnsi="Times New Roman" w:cs="Times New Roman"/>
          <w:sz w:val="28"/>
          <w:szCs w:val="28"/>
        </w:rPr>
        <w:t>, МФЦ, сотрудников МФЦ;</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 xml:space="preserve">4) доводы, на основании которых заявитель не согласен с решением, действием (бездействием) </w:t>
      </w:r>
      <w:r w:rsidR="0011530A" w:rsidRPr="002E51B1">
        <w:rPr>
          <w:rFonts w:ascii="Times New Roman" w:eastAsia="Calibri" w:hAnsi="Times New Roman" w:cs="Times New Roman"/>
          <w:sz w:val="28"/>
          <w:szCs w:val="28"/>
        </w:rPr>
        <w:t>Департамента, должностных лиц                                     и государственных гражданских служащих Департамента</w:t>
      </w:r>
      <w:r w:rsidRPr="002E51B1">
        <w:rPr>
          <w:rFonts w:ascii="Times New Roman" w:eastAsia="Calibri" w:hAnsi="Times New Roman" w:cs="Times New Roman"/>
          <w:sz w:val="28"/>
          <w:szCs w:val="28"/>
        </w:rPr>
        <w:t>, МФЦ, сотрудников МФЦ.</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6696B" w:rsidRPr="002E51B1" w:rsidRDefault="0011530A"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8</w:t>
      </w:r>
      <w:r w:rsidR="0056696B" w:rsidRPr="002E51B1">
        <w:rPr>
          <w:rFonts w:ascii="Times New Roman" w:eastAsia="Calibri" w:hAnsi="Times New Roman" w:cs="Times New Roman"/>
          <w:sz w:val="28"/>
          <w:szCs w:val="28"/>
        </w:rPr>
        <w:t>) </w:t>
      </w:r>
      <w:r w:rsidRPr="002E51B1">
        <w:rPr>
          <w:rFonts w:ascii="Times New Roman" w:eastAsia="Calibri" w:hAnsi="Times New Roman" w:cs="Times New Roman"/>
          <w:sz w:val="28"/>
          <w:szCs w:val="28"/>
        </w:rPr>
        <w:t>пункт 58</w:t>
      </w:r>
      <w:r w:rsidR="0056696B" w:rsidRPr="002E51B1">
        <w:rPr>
          <w:rFonts w:ascii="Times New Roman" w:eastAsia="Calibri" w:hAnsi="Times New Roman" w:cs="Times New Roman"/>
          <w:sz w:val="28"/>
          <w:szCs w:val="28"/>
        </w:rPr>
        <w:t xml:space="preserve"> дополнить абзацем </w:t>
      </w:r>
      <w:r w:rsidR="00C24FA1" w:rsidRPr="002E51B1">
        <w:rPr>
          <w:rFonts w:ascii="Times New Roman" w:eastAsia="Calibri" w:hAnsi="Times New Roman" w:cs="Times New Roman"/>
          <w:sz w:val="28"/>
          <w:szCs w:val="28"/>
        </w:rPr>
        <w:t>третьим</w:t>
      </w:r>
      <w:r w:rsidRPr="002E51B1">
        <w:rPr>
          <w:rFonts w:ascii="Times New Roman" w:eastAsia="Calibri" w:hAnsi="Times New Roman" w:cs="Times New Roman"/>
          <w:sz w:val="28"/>
          <w:szCs w:val="28"/>
        </w:rPr>
        <w:t xml:space="preserve"> </w:t>
      </w:r>
      <w:r w:rsidR="0056696B" w:rsidRPr="002E51B1">
        <w:rPr>
          <w:rFonts w:ascii="Times New Roman" w:eastAsia="Calibri" w:hAnsi="Times New Roman" w:cs="Times New Roman"/>
          <w:sz w:val="28"/>
          <w:szCs w:val="28"/>
        </w:rPr>
        <w:t>следующего содержания:</w:t>
      </w:r>
    </w:p>
    <w:p w:rsidR="0056696B" w:rsidRPr="002E51B1" w:rsidRDefault="0056696B"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8" w:anchor="dst100352" w:history="1">
        <w:r w:rsidRPr="002E51B1">
          <w:rPr>
            <w:rStyle w:val="ac"/>
            <w:rFonts w:ascii="Times New Roman" w:eastAsia="Calibri" w:hAnsi="Times New Roman" w:cs="Times New Roman"/>
            <w:color w:val="auto"/>
            <w:sz w:val="28"/>
            <w:szCs w:val="28"/>
            <w:u w:val="none"/>
          </w:rPr>
          <w:t>частью 1.1 статьи 16</w:t>
        </w:r>
      </w:hyperlink>
      <w:r w:rsidRPr="002E51B1">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6696B" w:rsidRPr="002E51B1" w:rsidRDefault="00C24FA1"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9</w:t>
      </w:r>
      <w:r w:rsidR="0056696B" w:rsidRPr="002E51B1">
        <w:rPr>
          <w:rFonts w:ascii="Times New Roman" w:eastAsia="Calibri" w:hAnsi="Times New Roman" w:cs="Times New Roman"/>
          <w:sz w:val="28"/>
          <w:szCs w:val="28"/>
        </w:rPr>
        <w:t xml:space="preserve">) в </w:t>
      </w:r>
      <w:r w:rsidRPr="002E51B1">
        <w:rPr>
          <w:rFonts w:ascii="Times New Roman" w:eastAsia="Calibri" w:hAnsi="Times New Roman" w:cs="Times New Roman"/>
          <w:sz w:val="28"/>
          <w:szCs w:val="28"/>
        </w:rPr>
        <w:t>пункте 60</w:t>
      </w:r>
      <w:r w:rsidR="0056696B" w:rsidRPr="002E51B1">
        <w:rPr>
          <w:rFonts w:ascii="Times New Roman" w:eastAsia="Calibri" w:hAnsi="Times New Roman" w:cs="Times New Roman"/>
          <w:sz w:val="28"/>
          <w:szCs w:val="28"/>
        </w:rPr>
        <w:t xml:space="preserve"> после слов «</w:t>
      </w:r>
      <w:r w:rsidRPr="002E51B1">
        <w:rPr>
          <w:rFonts w:ascii="Times New Roman" w:eastAsia="Calibri" w:hAnsi="Times New Roman" w:cs="Times New Roman"/>
          <w:sz w:val="28"/>
          <w:szCs w:val="28"/>
        </w:rPr>
        <w:t>государственных гражданских служащих</w:t>
      </w:r>
      <w:r w:rsidR="0056696B" w:rsidRPr="002E51B1">
        <w:rPr>
          <w:rFonts w:ascii="Times New Roman" w:eastAsia="Calibri" w:hAnsi="Times New Roman" w:cs="Times New Roman"/>
          <w:sz w:val="28"/>
          <w:szCs w:val="28"/>
        </w:rPr>
        <w:t>» дополнить словом «</w:t>
      </w:r>
      <w:r w:rsidRPr="002E51B1">
        <w:rPr>
          <w:rFonts w:ascii="Times New Roman" w:eastAsia="Calibri" w:hAnsi="Times New Roman" w:cs="Times New Roman"/>
          <w:sz w:val="28"/>
          <w:szCs w:val="28"/>
        </w:rPr>
        <w:t>, МФЦ, сотрудников МФЦ</w:t>
      </w:r>
      <w:r w:rsidR="0056696B" w:rsidRPr="002E51B1">
        <w:rPr>
          <w:rFonts w:ascii="Times New Roman" w:eastAsia="Calibri" w:hAnsi="Times New Roman" w:cs="Times New Roman"/>
          <w:sz w:val="28"/>
          <w:szCs w:val="28"/>
        </w:rPr>
        <w:t>»;</w:t>
      </w:r>
    </w:p>
    <w:p w:rsidR="0056696B" w:rsidRPr="002E51B1" w:rsidRDefault="00C24FA1" w:rsidP="0056696B">
      <w:pPr>
        <w:spacing w:after="0" w:line="240" w:lineRule="auto"/>
        <w:ind w:firstLine="709"/>
        <w:jc w:val="both"/>
        <w:rPr>
          <w:rFonts w:ascii="Times New Roman" w:eastAsia="Calibri" w:hAnsi="Times New Roman" w:cs="Times New Roman"/>
          <w:sz w:val="28"/>
          <w:szCs w:val="28"/>
        </w:rPr>
      </w:pPr>
      <w:r w:rsidRPr="002E51B1">
        <w:rPr>
          <w:rFonts w:ascii="Times New Roman" w:eastAsia="Calibri" w:hAnsi="Times New Roman" w:cs="Times New Roman"/>
          <w:sz w:val="28"/>
          <w:szCs w:val="28"/>
        </w:rPr>
        <w:t>10</w:t>
      </w:r>
      <w:r w:rsidR="0056696B" w:rsidRPr="002E51B1">
        <w:rPr>
          <w:rFonts w:ascii="Times New Roman" w:eastAsia="Calibri" w:hAnsi="Times New Roman" w:cs="Times New Roman"/>
          <w:sz w:val="28"/>
          <w:szCs w:val="28"/>
        </w:rPr>
        <w:t>)</w:t>
      </w:r>
      <w:r w:rsidRPr="002E51B1">
        <w:rPr>
          <w:rFonts w:ascii="Times New Roman" w:eastAsia="Calibri" w:hAnsi="Times New Roman" w:cs="Times New Roman"/>
          <w:sz w:val="28"/>
          <w:szCs w:val="28"/>
        </w:rPr>
        <w:t> в пункте 62</w:t>
      </w:r>
      <w:r w:rsidR="0056696B" w:rsidRPr="002E51B1">
        <w:rPr>
          <w:rFonts w:ascii="Times New Roman" w:eastAsia="Calibri" w:hAnsi="Times New Roman" w:cs="Times New Roman"/>
          <w:sz w:val="28"/>
          <w:szCs w:val="28"/>
        </w:rPr>
        <w:t xml:space="preserve"> после слов «</w:t>
      </w:r>
      <w:r w:rsidRPr="002E51B1">
        <w:rPr>
          <w:rFonts w:ascii="Times New Roman" w:eastAsia="Calibri" w:hAnsi="Times New Roman" w:cs="Times New Roman"/>
          <w:sz w:val="28"/>
          <w:szCs w:val="28"/>
        </w:rPr>
        <w:t>государственных гражданских служащих</w:t>
      </w:r>
      <w:r w:rsidR="0056696B" w:rsidRPr="002E51B1">
        <w:rPr>
          <w:rFonts w:ascii="Times New Roman" w:eastAsia="Calibri" w:hAnsi="Times New Roman" w:cs="Times New Roman"/>
          <w:sz w:val="28"/>
          <w:szCs w:val="28"/>
        </w:rPr>
        <w:t>» дополнить словами «</w:t>
      </w:r>
      <w:r w:rsidRPr="002E51B1">
        <w:rPr>
          <w:rFonts w:ascii="Times New Roman" w:eastAsia="Calibri" w:hAnsi="Times New Roman" w:cs="Times New Roman"/>
          <w:sz w:val="28"/>
          <w:szCs w:val="28"/>
        </w:rPr>
        <w:t xml:space="preserve">, </w:t>
      </w:r>
      <w:r w:rsidR="0056696B" w:rsidRPr="002E51B1">
        <w:rPr>
          <w:rFonts w:ascii="Times New Roman" w:eastAsia="Calibri" w:hAnsi="Times New Roman" w:cs="Times New Roman"/>
          <w:sz w:val="28"/>
          <w:szCs w:val="28"/>
        </w:rPr>
        <w:t>МФЦ, сотрудников МФЦ».</w:t>
      </w:r>
    </w:p>
    <w:p w:rsidR="00CD46ED" w:rsidRPr="002E51B1" w:rsidRDefault="00CD46ED" w:rsidP="000C6C16">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80539" w:rsidRPr="002E51B1" w:rsidRDefault="00980539" w:rsidP="000C6C16">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CD46ED" w:rsidRPr="00CD46ED" w:rsidRDefault="00CD46ED" w:rsidP="000C6C1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E51B1">
        <w:rPr>
          <w:rFonts w:ascii="Times New Roman" w:eastAsia="Times New Roman" w:hAnsi="Times New Roman" w:cs="Times New Roman"/>
          <w:sz w:val="26"/>
          <w:szCs w:val="26"/>
          <w:lang w:eastAsia="ru-RU"/>
        </w:rPr>
        <w:t>__________</w:t>
      </w:r>
    </w:p>
    <w:sectPr w:rsidR="00CD46ED" w:rsidRPr="00CD46ED" w:rsidSect="005405C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ED" w:rsidRDefault="00C23DED" w:rsidP="006E448A">
      <w:pPr>
        <w:spacing w:after="0" w:line="240" w:lineRule="auto"/>
      </w:pPr>
      <w:r>
        <w:separator/>
      </w:r>
    </w:p>
  </w:endnote>
  <w:endnote w:type="continuationSeparator" w:id="0">
    <w:p w:rsidR="00C23DED" w:rsidRDefault="00C23DED" w:rsidP="006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ED" w:rsidRDefault="00C23DED" w:rsidP="006E448A">
      <w:pPr>
        <w:spacing w:after="0" w:line="240" w:lineRule="auto"/>
      </w:pPr>
      <w:r>
        <w:separator/>
      </w:r>
    </w:p>
  </w:footnote>
  <w:footnote w:type="continuationSeparator" w:id="0">
    <w:p w:rsidR="00C23DED" w:rsidRDefault="00C23DED" w:rsidP="006E4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72" w:rsidRPr="004C0735" w:rsidRDefault="00FF1772">
    <w:pPr>
      <w:pStyle w:val="a3"/>
      <w:jc w:val="center"/>
      <w:rPr>
        <w:rFonts w:ascii="Times New Roman" w:hAnsi="Times New Roman" w:cs="Times New Roman"/>
        <w:sz w:val="16"/>
        <w:szCs w:val="16"/>
      </w:rPr>
    </w:pPr>
    <w:r w:rsidRPr="004C0735">
      <w:rPr>
        <w:rFonts w:ascii="Times New Roman" w:hAnsi="Times New Roman" w:cs="Times New Roman"/>
        <w:sz w:val="16"/>
        <w:szCs w:val="16"/>
      </w:rPr>
      <w:fldChar w:fldCharType="begin"/>
    </w:r>
    <w:r w:rsidRPr="004C0735">
      <w:rPr>
        <w:rFonts w:ascii="Times New Roman" w:hAnsi="Times New Roman" w:cs="Times New Roman"/>
        <w:sz w:val="16"/>
        <w:szCs w:val="16"/>
      </w:rPr>
      <w:instrText>PAGE   \* MERGEFORMAT</w:instrText>
    </w:r>
    <w:r w:rsidRPr="004C0735">
      <w:rPr>
        <w:rFonts w:ascii="Times New Roman" w:hAnsi="Times New Roman" w:cs="Times New Roman"/>
        <w:sz w:val="16"/>
        <w:szCs w:val="16"/>
      </w:rPr>
      <w:fldChar w:fldCharType="separate"/>
    </w:r>
    <w:r w:rsidR="00BB6E48">
      <w:rPr>
        <w:rFonts w:ascii="Times New Roman" w:hAnsi="Times New Roman" w:cs="Times New Roman"/>
        <w:noProof/>
        <w:sz w:val="16"/>
        <w:szCs w:val="16"/>
      </w:rPr>
      <w:t>19</w:t>
    </w:r>
    <w:r w:rsidRPr="004C0735">
      <w:rPr>
        <w:rFonts w:ascii="Times New Roman" w:hAnsi="Times New Roman" w:cs="Times New Roman"/>
        <w:sz w:val="16"/>
        <w:szCs w:val="16"/>
      </w:rPr>
      <w:fldChar w:fldCharType="end"/>
    </w:r>
  </w:p>
  <w:p w:rsidR="00FF1772" w:rsidRDefault="00FF177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7F"/>
    <w:rsid w:val="00014894"/>
    <w:rsid w:val="00023DC9"/>
    <w:rsid w:val="0003497B"/>
    <w:rsid w:val="00066D37"/>
    <w:rsid w:val="0007078C"/>
    <w:rsid w:val="000C1581"/>
    <w:rsid w:val="000C6C16"/>
    <w:rsid w:val="00107B26"/>
    <w:rsid w:val="0011530A"/>
    <w:rsid w:val="00126AD2"/>
    <w:rsid w:val="001502C4"/>
    <w:rsid w:val="001548A3"/>
    <w:rsid w:val="00166F63"/>
    <w:rsid w:val="001939FF"/>
    <w:rsid w:val="001946EB"/>
    <w:rsid w:val="001A24E8"/>
    <w:rsid w:val="001F60CB"/>
    <w:rsid w:val="00205102"/>
    <w:rsid w:val="0021306F"/>
    <w:rsid w:val="00215BCC"/>
    <w:rsid w:val="002160DC"/>
    <w:rsid w:val="00223C76"/>
    <w:rsid w:val="0022759F"/>
    <w:rsid w:val="002370F8"/>
    <w:rsid w:val="002805B4"/>
    <w:rsid w:val="002E51B1"/>
    <w:rsid w:val="002E578B"/>
    <w:rsid w:val="002E72D4"/>
    <w:rsid w:val="002F239A"/>
    <w:rsid w:val="003A15EB"/>
    <w:rsid w:val="003A50BA"/>
    <w:rsid w:val="003C1874"/>
    <w:rsid w:val="003F638C"/>
    <w:rsid w:val="00413BC2"/>
    <w:rsid w:val="004343CD"/>
    <w:rsid w:val="0047556B"/>
    <w:rsid w:val="00491DF3"/>
    <w:rsid w:val="004A0B45"/>
    <w:rsid w:val="004A4F7B"/>
    <w:rsid w:val="004A6EB1"/>
    <w:rsid w:val="004C0735"/>
    <w:rsid w:val="004C38D1"/>
    <w:rsid w:val="004F38C3"/>
    <w:rsid w:val="00505BF8"/>
    <w:rsid w:val="005405C5"/>
    <w:rsid w:val="00550768"/>
    <w:rsid w:val="0056696B"/>
    <w:rsid w:val="00583C94"/>
    <w:rsid w:val="005A4C4C"/>
    <w:rsid w:val="005E2F4B"/>
    <w:rsid w:val="005E7A0E"/>
    <w:rsid w:val="00613505"/>
    <w:rsid w:val="00625CBA"/>
    <w:rsid w:val="006405AB"/>
    <w:rsid w:val="00643D0A"/>
    <w:rsid w:val="00650B4A"/>
    <w:rsid w:val="006922C6"/>
    <w:rsid w:val="006E0C7F"/>
    <w:rsid w:val="006E2799"/>
    <w:rsid w:val="006E448A"/>
    <w:rsid w:val="006F3860"/>
    <w:rsid w:val="00705841"/>
    <w:rsid w:val="007249AF"/>
    <w:rsid w:val="00761B93"/>
    <w:rsid w:val="007718D1"/>
    <w:rsid w:val="007A7107"/>
    <w:rsid w:val="007F2147"/>
    <w:rsid w:val="007F719A"/>
    <w:rsid w:val="00822517"/>
    <w:rsid w:val="00842D23"/>
    <w:rsid w:val="00873AAF"/>
    <w:rsid w:val="00874434"/>
    <w:rsid w:val="0088524F"/>
    <w:rsid w:val="00893F3F"/>
    <w:rsid w:val="00894D0C"/>
    <w:rsid w:val="008A79F8"/>
    <w:rsid w:val="008B1C3A"/>
    <w:rsid w:val="008C70EC"/>
    <w:rsid w:val="008D52E9"/>
    <w:rsid w:val="008F3EF2"/>
    <w:rsid w:val="008F7646"/>
    <w:rsid w:val="00901AB5"/>
    <w:rsid w:val="009277E8"/>
    <w:rsid w:val="009746EE"/>
    <w:rsid w:val="00980539"/>
    <w:rsid w:val="009B28FA"/>
    <w:rsid w:val="009C5BAB"/>
    <w:rsid w:val="009E0C65"/>
    <w:rsid w:val="00A35082"/>
    <w:rsid w:val="00A41879"/>
    <w:rsid w:val="00A44715"/>
    <w:rsid w:val="00A5253A"/>
    <w:rsid w:val="00A536EF"/>
    <w:rsid w:val="00A618AC"/>
    <w:rsid w:val="00A872A4"/>
    <w:rsid w:val="00A9227C"/>
    <w:rsid w:val="00AE762A"/>
    <w:rsid w:val="00AF11BC"/>
    <w:rsid w:val="00AF1EF0"/>
    <w:rsid w:val="00B10445"/>
    <w:rsid w:val="00B178B6"/>
    <w:rsid w:val="00B260B0"/>
    <w:rsid w:val="00B51686"/>
    <w:rsid w:val="00B85636"/>
    <w:rsid w:val="00B90D98"/>
    <w:rsid w:val="00BA5F40"/>
    <w:rsid w:val="00BB6E48"/>
    <w:rsid w:val="00BD0D85"/>
    <w:rsid w:val="00BE3338"/>
    <w:rsid w:val="00C06170"/>
    <w:rsid w:val="00C1638D"/>
    <w:rsid w:val="00C23DED"/>
    <w:rsid w:val="00C24FA1"/>
    <w:rsid w:val="00C60E6D"/>
    <w:rsid w:val="00C67AC2"/>
    <w:rsid w:val="00C70767"/>
    <w:rsid w:val="00C76F13"/>
    <w:rsid w:val="00C90AAE"/>
    <w:rsid w:val="00C9248D"/>
    <w:rsid w:val="00C96348"/>
    <w:rsid w:val="00CB68BB"/>
    <w:rsid w:val="00CC11AB"/>
    <w:rsid w:val="00CC5B9A"/>
    <w:rsid w:val="00CD0E81"/>
    <w:rsid w:val="00CD46ED"/>
    <w:rsid w:val="00CD6E35"/>
    <w:rsid w:val="00CE1DD9"/>
    <w:rsid w:val="00CE3B59"/>
    <w:rsid w:val="00CE55E8"/>
    <w:rsid w:val="00CF68C3"/>
    <w:rsid w:val="00D015FC"/>
    <w:rsid w:val="00D31843"/>
    <w:rsid w:val="00D52CCC"/>
    <w:rsid w:val="00DA552A"/>
    <w:rsid w:val="00DB1121"/>
    <w:rsid w:val="00DD2EA8"/>
    <w:rsid w:val="00E025FE"/>
    <w:rsid w:val="00E55A75"/>
    <w:rsid w:val="00E97F02"/>
    <w:rsid w:val="00EA257D"/>
    <w:rsid w:val="00EB386F"/>
    <w:rsid w:val="00EB4079"/>
    <w:rsid w:val="00EB6E1F"/>
    <w:rsid w:val="00EB730B"/>
    <w:rsid w:val="00ED5D78"/>
    <w:rsid w:val="00ED60A9"/>
    <w:rsid w:val="00F5320C"/>
    <w:rsid w:val="00F77BD4"/>
    <w:rsid w:val="00F81BC3"/>
    <w:rsid w:val="00F964F8"/>
    <w:rsid w:val="00FC3211"/>
    <w:rsid w:val="00FC3482"/>
    <w:rsid w:val="00FF1772"/>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99F70-6A24-4077-887A-A32841CD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7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C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C7F"/>
  </w:style>
  <w:style w:type="paragraph" w:styleId="a5">
    <w:name w:val="Balloon Text"/>
    <w:basedOn w:val="a"/>
    <w:link w:val="a6"/>
    <w:uiPriority w:val="99"/>
    <w:semiHidden/>
    <w:unhideWhenUsed/>
    <w:rsid w:val="006E0C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0C7F"/>
    <w:rPr>
      <w:rFonts w:ascii="Tahoma" w:hAnsi="Tahoma" w:cs="Tahoma"/>
      <w:sz w:val="16"/>
      <w:szCs w:val="16"/>
    </w:rPr>
  </w:style>
  <w:style w:type="paragraph" w:customStyle="1" w:styleId="ConsPlusNormal">
    <w:name w:val="ConsPlusNormal"/>
    <w:rsid w:val="006E0C7F"/>
    <w:pPr>
      <w:autoSpaceDE w:val="0"/>
      <w:autoSpaceDN w:val="0"/>
      <w:adjustRightInd w:val="0"/>
      <w:spacing w:after="0" w:line="240" w:lineRule="auto"/>
    </w:pPr>
    <w:rPr>
      <w:rFonts w:ascii="Times New Roman" w:hAnsi="Times New Roman" w:cs="Times New Roman"/>
      <w:sz w:val="28"/>
      <w:szCs w:val="28"/>
    </w:rPr>
  </w:style>
  <w:style w:type="paragraph" w:styleId="a7">
    <w:name w:val="footer"/>
    <w:basedOn w:val="a"/>
    <w:link w:val="a8"/>
    <w:uiPriority w:val="99"/>
    <w:unhideWhenUsed/>
    <w:rsid w:val="006E44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448A"/>
  </w:style>
  <w:style w:type="table" w:styleId="a9">
    <w:name w:val="Table Grid"/>
    <w:basedOn w:val="a1"/>
    <w:uiPriority w:val="59"/>
    <w:rsid w:val="006E4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2517"/>
    <w:pPr>
      <w:ind w:left="720"/>
      <w:contextualSpacing/>
    </w:pPr>
  </w:style>
  <w:style w:type="paragraph" w:styleId="ab">
    <w:name w:val="No Spacing"/>
    <w:uiPriority w:val="1"/>
    <w:qFormat/>
    <w:rsid w:val="00613505"/>
    <w:pPr>
      <w:spacing w:after="0" w:line="240" w:lineRule="auto"/>
    </w:pPr>
  </w:style>
  <w:style w:type="paragraph" w:customStyle="1" w:styleId="ConsPlusNonformat">
    <w:name w:val="ConsPlusNonformat"/>
    <w:rsid w:val="001A24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unhideWhenUsed/>
    <w:rsid w:val="00C60E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976340">
      <w:bodyDiv w:val="1"/>
      <w:marLeft w:val="0"/>
      <w:marRight w:val="0"/>
      <w:marTop w:val="0"/>
      <w:marBottom w:val="0"/>
      <w:divBdr>
        <w:top w:val="none" w:sz="0" w:space="0" w:color="auto"/>
        <w:left w:val="none" w:sz="0" w:space="0" w:color="auto"/>
        <w:bottom w:val="none" w:sz="0" w:space="0" w:color="auto"/>
        <w:right w:val="none" w:sz="0" w:space="0" w:color="auto"/>
      </w:divBdr>
    </w:div>
    <w:div w:id="1326587502">
      <w:bodyDiv w:val="1"/>
      <w:marLeft w:val="0"/>
      <w:marRight w:val="0"/>
      <w:marTop w:val="0"/>
      <w:marBottom w:val="0"/>
      <w:divBdr>
        <w:top w:val="none" w:sz="0" w:space="0" w:color="auto"/>
        <w:left w:val="none" w:sz="0" w:space="0" w:color="auto"/>
        <w:bottom w:val="none" w:sz="0" w:space="0" w:color="auto"/>
        <w:right w:val="none" w:sz="0" w:space="0" w:color="auto"/>
      </w:divBdr>
    </w:div>
    <w:div w:id="1434862057">
      <w:bodyDiv w:val="1"/>
      <w:marLeft w:val="0"/>
      <w:marRight w:val="0"/>
      <w:marTop w:val="0"/>
      <w:marBottom w:val="0"/>
      <w:divBdr>
        <w:top w:val="none" w:sz="0" w:space="0" w:color="auto"/>
        <w:left w:val="none" w:sz="0" w:space="0" w:color="auto"/>
        <w:bottom w:val="none" w:sz="0" w:space="0" w:color="auto"/>
        <w:right w:val="none" w:sz="0" w:space="0" w:color="auto"/>
      </w:divBdr>
    </w:div>
    <w:div w:id="1609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2588b2a1374c05e0939bb4df8e54fc0dfd6e000/" TargetMode="External"/><Relationship Id="rId2" Type="http://schemas.openxmlformats.org/officeDocument/2006/relationships/styles" Target="styles.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footnotes" Target="footnotes.xml"/><Relationship Id="rId15" Type="http://schemas.openxmlformats.org/officeDocument/2006/relationships/hyperlink" Target="http://www.consultant.ru/document/cons_doc_LAW_321522/a2588b2a1374c05e0939bb4df8e54fc0dfd6e000/" TargetMode="External"/><Relationship Id="rId10" Type="http://schemas.openxmlformats.org/officeDocument/2006/relationships/hyperlink" Target="http://www.consultant.ru/document/cons_doc_LAW_321522/a2588b2a1374c05e0939bb4df8e54fc0dfd6e00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62FA-7C0C-41A5-8698-0E9AE6CC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04</Words>
  <Characters>5588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Юлия Владимировна</dc:creator>
  <cp:lastModifiedBy>Новицкая Наталья Владимировна</cp:lastModifiedBy>
  <cp:revision>2</cp:revision>
  <cp:lastPrinted>2018-11-16T08:41:00Z</cp:lastPrinted>
  <dcterms:created xsi:type="dcterms:W3CDTF">2019-09-17T08:58:00Z</dcterms:created>
  <dcterms:modified xsi:type="dcterms:W3CDTF">2019-09-17T08:58:00Z</dcterms:modified>
</cp:coreProperties>
</file>